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D8" w:rsidRDefault="006B28D8" w:rsidP="006B28D8">
      <w:pPr>
        <w:pStyle w:val="Default"/>
        <w:jc w:val="right"/>
      </w:pPr>
      <w:r>
        <w:t>Приложение № 1</w:t>
      </w:r>
    </w:p>
    <w:p w:rsidR="00DF4FD8" w:rsidRPr="00B94AD3" w:rsidRDefault="00654C22" w:rsidP="00654C22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 xml:space="preserve">Извещение </w:t>
      </w:r>
      <w:r w:rsidR="00DF4FD8" w:rsidRPr="00B94AD3">
        <w:rPr>
          <w:b/>
          <w:sz w:val="20"/>
          <w:szCs w:val="20"/>
        </w:rPr>
        <w:t>о проведении аукциона</w:t>
      </w:r>
    </w:p>
    <w:p w:rsidR="00E727A0" w:rsidRPr="00B94AD3" w:rsidRDefault="00DF4FD8" w:rsidP="00654C22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 xml:space="preserve"> на право заключения договора аренды земельного участка</w:t>
      </w:r>
    </w:p>
    <w:p w:rsidR="00654C22" w:rsidRPr="00B94AD3" w:rsidRDefault="00654C22" w:rsidP="00654C22">
      <w:pPr>
        <w:pStyle w:val="Default"/>
        <w:jc w:val="right"/>
        <w:rPr>
          <w:sz w:val="20"/>
          <w:szCs w:val="20"/>
        </w:rPr>
      </w:pPr>
    </w:p>
    <w:p w:rsidR="002C6355" w:rsidRPr="00B94AD3" w:rsidRDefault="002C6355" w:rsidP="002C6355">
      <w:pPr>
        <w:pStyle w:val="Default"/>
        <w:jc w:val="center"/>
        <w:rPr>
          <w:sz w:val="20"/>
          <w:szCs w:val="20"/>
        </w:rPr>
      </w:pPr>
      <w:r w:rsidRPr="00B94AD3">
        <w:rPr>
          <w:b/>
          <w:bCs/>
          <w:sz w:val="20"/>
          <w:szCs w:val="20"/>
        </w:rPr>
        <w:t>1. Основные положения</w:t>
      </w:r>
    </w:p>
    <w:p w:rsidR="00566A0B" w:rsidRPr="00B94AD3" w:rsidRDefault="002C6355" w:rsidP="00566A0B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1. </w:t>
      </w:r>
      <w:r w:rsidR="00B63960" w:rsidRPr="00B94AD3">
        <w:rPr>
          <w:b/>
          <w:sz w:val="20"/>
          <w:szCs w:val="20"/>
        </w:rPr>
        <w:t>Сведения об организаторе аукциона:</w:t>
      </w:r>
      <w:r w:rsidR="00B63960" w:rsidRPr="00B94AD3">
        <w:rPr>
          <w:sz w:val="20"/>
          <w:szCs w:val="20"/>
        </w:rPr>
        <w:t xml:space="preserve"> </w:t>
      </w:r>
      <w:r w:rsidR="00B63960">
        <w:rPr>
          <w:color w:val="auto"/>
          <w:sz w:val="20"/>
          <w:szCs w:val="20"/>
        </w:rPr>
        <w:t>Департамент государственного имущества и земельных отношений Забайкальского края</w:t>
      </w:r>
      <w:r w:rsidR="00B63960" w:rsidRPr="00B94AD3">
        <w:rPr>
          <w:color w:val="auto"/>
          <w:sz w:val="20"/>
          <w:szCs w:val="20"/>
        </w:rPr>
        <w:t xml:space="preserve"> </w:t>
      </w:r>
      <w:r w:rsidR="00B63960" w:rsidRPr="00B94AD3">
        <w:rPr>
          <w:sz w:val="20"/>
          <w:szCs w:val="20"/>
        </w:rPr>
        <w:t>(местонахождение: 6720</w:t>
      </w:r>
      <w:r w:rsidR="00B63960">
        <w:rPr>
          <w:sz w:val="20"/>
          <w:szCs w:val="20"/>
        </w:rPr>
        <w:t>02</w:t>
      </w:r>
      <w:r w:rsidR="00B63960" w:rsidRPr="00B94AD3">
        <w:rPr>
          <w:sz w:val="20"/>
          <w:szCs w:val="20"/>
        </w:rPr>
        <w:t xml:space="preserve">, г. Чита, ул. </w:t>
      </w:r>
      <w:r w:rsidR="00B63960">
        <w:rPr>
          <w:sz w:val="20"/>
          <w:szCs w:val="20"/>
        </w:rPr>
        <w:t>Амурская</w:t>
      </w:r>
      <w:r w:rsidR="00B63960" w:rsidRPr="00B94AD3">
        <w:rPr>
          <w:sz w:val="20"/>
          <w:szCs w:val="20"/>
        </w:rPr>
        <w:t xml:space="preserve">, </w:t>
      </w:r>
      <w:r w:rsidR="00B63960">
        <w:rPr>
          <w:sz w:val="20"/>
          <w:szCs w:val="20"/>
        </w:rPr>
        <w:t>68</w:t>
      </w:r>
      <w:r w:rsidR="00B63960" w:rsidRPr="00B94AD3">
        <w:rPr>
          <w:sz w:val="20"/>
          <w:szCs w:val="20"/>
        </w:rPr>
        <w:t xml:space="preserve">; </w:t>
      </w:r>
      <w:r w:rsidR="00B63960">
        <w:rPr>
          <w:sz w:val="20"/>
          <w:szCs w:val="20"/>
        </w:rPr>
        <w:t>ИНН 7536095984</w:t>
      </w:r>
      <w:r w:rsidR="00B63960" w:rsidRPr="00B94AD3">
        <w:rPr>
          <w:sz w:val="20"/>
          <w:szCs w:val="20"/>
        </w:rPr>
        <w:t xml:space="preserve">; ОГРН </w:t>
      </w:r>
      <w:r w:rsidR="00B63960">
        <w:rPr>
          <w:sz w:val="20"/>
          <w:szCs w:val="20"/>
        </w:rPr>
        <w:t>1087536008801</w:t>
      </w:r>
      <w:r w:rsidR="00B63960" w:rsidRPr="00B94AD3">
        <w:rPr>
          <w:sz w:val="20"/>
          <w:szCs w:val="20"/>
        </w:rPr>
        <w:t xml:space="preserve">; телефон/факс: (3022) </w:t>
      </w:r>
      <w:r w:rsidR="00B63960" w:rsidRPr="00EB46CD">
        <w:rPr>
          <w:sz w:val="20"/>
          <w:szCs w:val="20"/>
        </w:rPr>
        <w:t>32-44-19</w:t>
      </w:r>
      <w:r w:rsidR="00B63960" w:rsidRPr="00B94AD3">
        <w:rPr>
          <w:sz w:val="20"/>
          <w:szCs w:val="20"/>
        </w:rPr>
        <w:t xml:space="preserve">; адрес электронной почты: </w:t>
      </w:r>
      <w:hyperlink r:id="rId6" w:history="1">
        <w:r w:rsidR="00B63960" w:rsidRPr="005F7544">
          <w:rPr>
            <w:rStyle w:val="a4"/>
            <w:sz w:val="20"/>
            <w:szCs w:val="20"/>
            <w:lang w:val="en-US"/>
          </w:rPr>
          <w:t>pochta</w:t>
        </w:r>
        <w:r w:rsidR="00B63960" w:rsidRPr="00EB46CD">
          <w:rPr>
            <w:rStyle w:val="a4"/>
            <w:sz w:val="20"/>
            <w:szCs w:val="20"/>
          </w:rPr>
          <w:t>@</w:t>
        </w:r>
        <w:r w:rsidR="00B63960" w:rsidRPr="005F7544">
          <w:rPr>
            <w:rStyle w:val="a4"/>
            <w:sz w:val="20"/>
            <w:szCs w:val="20"/>
            <w:lang w:val="en-US"/>
          </w:rPr>
          <w:t>kugi</w:t>
        </w:r>
        <w:r w:rsidR="00B63960" w:rsidRPr="005F7544">
          <w:rPr>
            <w:rStyle w:val="a4"/>
            <w:sz w:val="20"/>
            <w:szCs w:val="20"/>
          </w:rPr>
          <w:t>.</w:t>
        </w:r>
        <w:r w:rsidR="00B63960" w:rsidRPr="005F7544">
          <w:rPr>
            <w:rStyle w:val="a4"/>
            <w:sz w:val="20"/>
            <w:szCs w:val="20"/>
            <w:lang w:val="en-US"/>
          </w:rPr>
          <w:t>e</w:t>
        </w:r>
        <w:r w:rsidR="00B63960" w:rsidRPr="005F7544">
          <w:rPr>
            <w:rStyle w:val="a4"/>
            <w:sz w:val="20"/>
            <w:szCs w:val="20"/>
          </w:rPr>
          <w:t>-</w:t>
        </w:r>
        <w:r w:rsidR="00B63960" w:rsidRPr="005F7544">
          <w:rPr>
            <w:rStyle w:val="a4"/>
            <w:sz w:val="20"/>
            <w:szCs w:val="20"/>
            <w:lang w:val="en-US"/>
          </w:rPr>
          <w:t>zab</w:t>
        </w:r>
        <w:r w:rsidR="00B63960" w:rsidRPr="005F7544">
          <w:rPr>
            <w:rStyle w:val="a4"/>
            <w:sz w:val="20"/>
            <w:szCs w:val="20"/>
          </w:rPr>
          <w:t>.</w:t>
        </w:r>
        <w:r w:rsidR="00B63960" w:rsidRPr="005F7544">
          <w:rPr>
            <w:rStyle w:val="a4"/>
            <w:sz w:val="20"/>
            <w:szCs w:val="20"/>
            <w:lang w:val="en-US"/>
          </w:rPr>
          <w:t>ru</w:t>
        </w:r>
      </w:hyperlink>
      <w:r w:rsidR="00B63960" w:rsidRPr="00B94AD3">
        <w:rPr>
          <w:sz w:val="20"/>
          <w:szCs w:val="20"/>
        </w:rPr>
        <w:t>; телефон для консультаций по вопросам проведения аукциона: (3022)</w:t>
      </w:r>
      <w:r w:rsidR="00B63960">
        <w:rPr>
          <w:sz w:val="20"/>
          <w:szCs w:val="20"/>
        </w:rPr>
        <w:t xml:space="preserve"> </w:t>
      </w:r>
      <w:r w:rsidR="00B63960" w:rsidRPr="00EB46CD">
        <w:rPr>
          <w:sz w:val="20"/>
          <w:szCs w:val="20"/>
        </w:rPr>
        <w:t>35-95-81</w:t>
      </w:r>
      <w:r w:rsidR="00B63960" w:rsidRPr="00B94AD3">
        <w:rPr>
          <w:sz w:val="20"/>
          <w:szCs w:val="20"/>
        </w:rPr>
        <w:t>.</w:t>
      </w:r>
    </w:p>
    <w:p w:rsidR="00343F54" w:rsidRPr="00B94AD3" w:rsidRDefault="00DF4FD8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2. </w:t>
      </w:r>
      <w:r w:rsidRPr="00B94AD3">
        <w:rPr>
          <w:b/>
          <w:sz w:val="20"/>
          <w:szCs w:val="20"/>
        </w:rPr>
        <w:t xml:space="preserve">Сведения об уполномоченном органе на предоставление земельных участков, находящихся </w:t>
      </w:r>
      <w:r w:rsidR="00BF2F75" w:rsidRPr="00B94AD3">
        <w:rPr>
          <w:b/>
          <w:sz w:val="20"/>
          <w:szCs w:val="20"/>
        </w:rPr>
        <w:t>на территории г. Читы, государственная собственность на которы</w:t>
      </w:r>
      <w:r w:rsidR="00F42CF6" w:rsidRPr="00B94AD3">
        <w:rPr>
          <w:b/>
          <w:sz w:val="20"/>
          <w:szCs w:val="20"/>
        </w:rPr>
        <w:t>е</w:t>
      </w:r>
      <w:r w:rsidR="00BF2F75" w:rsidRPr="00B94AD3">
        <w:rPr>
          <w:b/>
          <w:sz w:val="20"/>
          <w:szCs w:val="20"/>
        </w:rPr>
        <w:t xml:space="preserve"> не разграничена</w:t>
      </w:r>
      <w:r w:rsidR="00F42CF6" w:rsidRPr="00B94AD3">
        <w:rPr>
          <w:b/>
          <w:sz w:val="20"/>
          <w:szCs w:val="20"/>
        </w:rPr>
        <w:t>, а также земельных участков находящихся в собственности Забайкальского края</w:t>
      </w:r>
      <w:r w:rsidR="00BF2F75" w:rsidRPr="00B94AD3">
        <w:rPr>
          <w:b/>
          <w:sz w:val="20"/>
          <w:szCs w:val="20"/>
        </w:rPr>
        <w:t xml:space="preserve">: </w:t>
      </w:r>
      <w:r w:rsidR="00BF2F75" w:rsidRPr="00B94AD3">
        <w:rPr>
          <w:sz w:val="20"/>
          <w:szCs w:val="20"/>
        </w:rPr>
        <w:t>Департамент государственного имущества и земельных отношений Забайкальского края (местонахождение: 672000, Забайкальский край, г</w:t>
      </w:r>
      <w:r w:rsidR="00343F54" w:rsidRPr="00B94AD3">
        <w:rPr>
          <w:sz w:val="20"/>
          <w:szCs w:val="20"/>
        </w:rPr>
        <w:t>.</w:t>
      </w:r>
      <w:r w:rsidR="00BF2F75" w:rsidRPr="00B94AD3">
        <w:rPr>
          <w:sz w:val="20"/>
          <w:szCs w:val="20"/>
        </w:rPr>
        <w:t xml:space="preserve"> Чита, ул. Амурская, д. 68; ИНН 7536095984; ОГРН 1087536008801; телефон/факс: (3022) 32-44-19; адрес электронной почты: </w:t>
      </w:r>
      <w:hyperlink r:id="rId7" w:history="1">
        <w:r w:rsidR="00BF2F75" w:rsidRPr="00B94AD3">
          <w:rPr>
            <w:rStyle w:val="a4"/>
            <w:sz w:val="20"/>
            <w:szCs w:val="20"/>
            <w:lang w:val="en-US"/>
          </w:rPr>
          <w:t>pochta</w:t>
        </w:r>
        <w:r w:rsidR="00BF2F75" w:rsidRPr="00B94AD3">
          <w:rPr>
            <w:rStyle w:val="a4"/>
            <w:sz w:val="20"/>
            <w:szCs w:val="20"/>
          </w:rPr>
          <w:t>@</w:t>
        </w:r>
        <w:r w:rsidR="00BF2F75" w:rsidRPr="00B94AD3">
          <w:rPr>
            <w:rStyle w:val="a4"/>
            <w:sz w:val="20"/>
            <w:szCs w:val="20"/>
            <w:lang w:val="en-US"/>
          </w:rPr>
          <w:t>kugi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e</w:t>
        </w:r>
        <w:r w:rsidR="00BF2F75" w:rsidRPr="00B94AD3">
          <w:rPr>
            <w:rStyle w:val="a4"/>
            <w:sz w:val="20"/>
            <w:szCs w:val="20"/>
          </w:rPr>
          <w:t>-</w:t>
        </w:r>
        <w:r w:rsidR="00BF2F75" w:rsidRPr="00B94AD3">
          <w:rPr>
            <w:rStyle w:val="a4"/>
            <w:sz w:val="20"/>
            <w:szCs w:val="20"/>
            <w:lang w:val="en-US"/>
          </w:rPr>
          <w:t>zab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ru</w:t>
        </w:r>
      </w:hyperlink>
      <w:r w:rsidR="00BF2F75" w:rsidRPr="00B94AD3">
        <w:rPr>
          <w:sz w:val="20"/>
          <w:szCs w:val="20"/>
        </w:rPr>
        <w:t xml:space="preserve">; </w:t>
      </w:r>
      <w:r w:rsidR="00343F54" w:rsidRPr="00B94AD3">
        <w:rPr>
          <w:sz w:val="20"/>
          <w:szCs w:val="20"/>
        </w:rPr>
        <w:t xml:space="preserve">официальный сайт: </w:t>
      </w:r>
      <w:r w:rsidR="00566A0B" w:rsidRPr="00B94AD3">
        <w:rPr>
          <w:sz w:val="20"/>
          <w:szCs w:val="20"/>
        </w:rPr>
        <w:t>https://gosim.75.ru.</w:t>
      </w:r>
    </w:p>
    <w:p w:rsidR="00343F54" w:rsidRPr="00B94AD3" w:rsidRDefault="00566A0B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3. Аукцион проводится в электронной форме </w:t>
      </w:r>
      <w:r w:rsidRPr="00B94AD3">
        <w:rPr>
          <w:b/>
          <w:sz w:val="20"/>
          <w:szCs w:val="20"/>
        </w:rPr>
        <w:t>на электронной площадке РТС-тендер</w:t>
      </w:r>
      <w:r w:rsidRPr="00B94AD3">
        <w:rPr>
          <w:sz w:val="20"/>
          <w:szCs w:val="20"/>
        </w:rPr>
        <w:t xml:space="preserve"> и является открытым по составу участников и форме  подачи заявок.</w:t>
      </w:r>
    </w:p>
    <w:p w:rsidR="00343F54" w:rsidRPr="001074D2" w:rsidRDefault="007F352B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b/>
          <w:sz w:val="20"/>
          <w:szCs w:val="20"/>
        </w:rPr>
        <w:t>1.4. Орган, принявший решения о проведении аукциона, реквизиты решений:</w:t>
      </w:r>
      <w:r w:rsidR="00566A0B" w:rsidRPr="00B94AD3">
        <w:rPr>
          <w:b/>
          <w:sz w:val="20"/>
          <w:szCs w:val="20"/>
        </w:rPr>
        <w:t xml:space="preserve"> </w:t>
      </w:r>
      <w:r w:rsidRPr="00B94AD3">
        <w:rPr>
          <w:sz w:val="20"/>
          <w:szCs w:val="20"/>
        </w:rPr>
        <w:t>аукцион проводится на основании распоряжений Департамента государственного и</w:t>
      </w:r>
      <w:r w:rsidR="00FE68B9">
        <w:rPr>
          <w:sz w:val="20"/>
          <w:szCs w:val="20"/>
        </w:rPr>
        <w:t>мущества и земельных отношений З</w:t>
      </w:r>
      <w:r w:rsidRPr="00B94AD3">
        <w:rPr>
          <w:sz w:val="20"/>
          <w:szCs w:val="20"/>
        </w:rPr>
        <w:t xml:space="preserve">абайкальского края </w:t>
      </w:r>
      <w:r w:rsidR="00F42CF6" w:rsidRPr="00B94AD3">
        <w:rPr>
          <w:sz w:val="20"/>
          <w:szCs w:val="20"/>
        </w:rPr>
        <w:t xml:space="preserve">от </w:t>
      </w:r>
      <w:r w:rsidR="00374660" w:rsidRPr="00374660">
        <w:rPr>
          <w:sz w:val="20"/>
          <w:szCs w:val="20"/>
        </w:rPr>
        <w:t>21.11.2025 № 5274/р</w:t>
      </w:r>
      <w:r w:rsidR="0018782C">
        <w:rPr>
          <w:sz w:val="20"/>
          <w:szCs w:val="20"/>
        </w:rPr>
        <w:t>,</w:t>
      </w:r>
      <w:r w:rsidR="00374660">
        <w:rPr>
          <w:sz w:val="20"/>
          <w:szCs w:val="20"/>
        </w:rPr>
        <w:t xml:space="preserve"> </w:t>
      </w:r>
      <w:r w:rsidR="00374660" w:rsidRPr="00374660">
        <w:rPr>
          <w:sz w:val="20"/>
          <w:szCs w:val="20"/>
        </w:rPr>
        <w:t xml:space="preserve">09.12.2025 № 5589/р, </w:t>
      </w:r>
      <w:r w:rsidR="00374660">
        <w:rPr>
          <w:sz w:val="20"/>
          <w:szCs w:val="20"/>
        </w:rPr>
        <w:t>21.11</w:t>
      </w:r>
      <w:r w:rsidR="00374660" w:rsidRPr="00374660">
        <w:rPr>
          <w:sz w:val="20"/>
          <w:szCs w:val="20"/>
        </w:rPr>
        <w:t>.2025 № 5</w:t>
      </w:r>
      <w:r w:rsidR="00374660">
        <w:rPr>
          <w:sz w:val="20"/>
          <w:szCs w:val="20"/>
        </w:rPr>
        <w:t>269</w:t>
      </w:r>
      <w:r w:rsidR="00374660" w:rsidRPr="00374660">
        <w:rPr>
          <w:sz w:val="20"/>
          <w:szCs w:val="20"/>
        </w:rPr>
        <w:t>/р</w:t>
      </w:r>
      <w:r w:rsidR="008E0717">
        <w:rPr>
          <w:sz w:val="20"/>
          <w:szCs w:val="20"/>
        </w:rPr>
        <w:t>.</w:t>
      </w:r>
    </w:p>
    <w:p w:rsidR="00BF2F75" w:rsidRPr="005F11B6" w:rsidRDefault="00566A0B" w:rsidP="00DF4FD8">
      <w:pPr>
        <w:pStyle w:val="Default"/>
        <w:ind w:firstLine="708"/>
        <w:jc w:val="both"/>
        <w:rPr>
          <w:i/>
          <w:color w:val="auto"/>
          <w:sz w:val="20"/>
          <w:szCs w:val="20"/>
        </w:rPr>
      </w:pPr>
      <w:r w:rsidRPr="005F11B6">
        <w:rPr>
          <w:b/>
          <w:color w:val="auto"/>
          <w:sz w:val="20"/>
          <w:szCs w:val="20"/>
        </w:rPr>
        <w:t xml:space="preserve">1.5. Дата и время начала приёма заявок на участие в аукционе: </w:t>
      </w:r>
      <w:r w:rsidR="009D03A1">
        <w:rPr>
          <w:color w:val="auto"/>
          <w:sz w:val="20"/>
          <w:szCs w:val="20"/>
        </w:rPr>
        <w:t>4</w:t>
      </w:r>
      <w:r w:rsidR="00B63960" w:rsidRPr="005F11B6">
        <w:rPr>
          <w:color w:val="auto"/>
          <w:sz w:val="20"/>
          <w:szCs w:val="20"/>
        </w:rPr>
        <w:t xml:space="preserve"> </w:t>
      </w:r>
      <w:r w:rsidR="009D03A1">
        <w:rPr>
          <w:color w:val="auto"/>
          <w:sz w:val="20"/>
          <w:szCs w:val="20"/>
        </w:rPr>
        <w:t>марта</w:t>
      </w:r>
      <w:r w:rsidR="002E287B" w:rsidRPr="005F11B6">
        <w:rPr>
          <w:color w:val="auto"/>
          <w:sz w:val="20"/>
          <w:szCs w:val="20"/>
        </w:rPr>
        <w:t xml:space="preserve"> </w:t>
      </w:r>
      <w:r w:rsidR="009E663D" w:rsidRPr="005F11B6">
        <w:rPr>
          <w:color w:val="auto"/>
          <w:sz w:val="20"/>
          <w:szCs w:val="20"/>
        </w:rPr>
        <w:t>202</w:t>
      </w:r>
      <w:r w:rsidR="00374660">
        <w:rPr>
          <w:color w:val="auto"/>
          <w:sz w:val="20"/>
          <w:szCs w:val="20"/>
        </w:rPr>
        <w:t>6</w:t>
      </w:r>
      <w:r w:rsidR="00507039" w:rsidRPr="005F11B6">
        <w:rPr>
          <w:color w:val="auto"/>
          <w:sz w:val="20"/>
          <w:szCs w:val="20"/>
        </w:rPr>
        <w:t xml:space="preserve"> года </w:t>
      </w:r>
      <w:r w:rsidR="00507039" w:rsidRPr="005F11B6">
        <w:rPr>
          <w:rStyle w:val="2"/>
          <w:rFonts w:eastAsiaTheme="minorHAnsi"/>
          <w:b w:val="0"/>
          <w:color w:val="auto"/>
          <w:sz w:val="20"/>
          <w:szCs w:val="20"/>
        </w:rPr>
        <w:t xml:space="preserve">с </w:t>
      </w:r>
      <w:r w:rsidR="00B63960" w:rsidRPr="005F11B6">
        <w:rPr>
          <w:rStyle w:val="2"/>
          <w:rFonts w:eastAsiaTheme="minorHAnsi"/>
          <w:b w:val="0"/>
          <w:color w:val="auto"/>
          <w:sz w:val="20"/>
          <w:szCs w:val="20"/>
        </w:rPr>
        <w:t>09</w:t>
      </w:r>
      <w:r w:rsidR="00507039" w:rsidRPr="005F11B6">
        <w:rPr>
          <w:color w:val="auto"/>
          <w:sz w:val="20"/>
          <w:szCs w:val="20"/>
        </w:rPr>
        <w:t>-00</w:t>
      </w:r>
      <w:r w:rsidR="00507039" w:rsidRPr="005F11B6">
        <w:rPr>
          <w:b/>
          <w:color w:val="auto"/>
          <w:sz w:val="20"/>
          <w:szCs w:val="20"/>
        </w:rPr>
        <w:t xml:space="preserve"> </w:t>
      </w:r>
      <w:r w:rsidR="00507039" w:rsidRPr="005F11B6">
        <w:rPr>
          <w:color w:val="auto"/>
          <w:sz w:val="20"/>
          <w:szCs w:val="20"/>
        </w:rPr>
        <w:t>часов</w:t>
      </w:r>
      <w:r w:rsidR="00507039" w:rsidRPr="005F11B6">
        <w:rPr>
          <w:b/>
          <w:color w:val="auto"/>
          <w:sz w:val="20"/>
          <w:szCs w:val="20"/>
        </w:rPr>
        <w:t xml:space="preserve"> </w:t>
      </w:r>
      <w:r w:rsidR="00507039" w:rsidRPr="005F11B6">
        <w:rPr>
          <w:rStyle w:val="2"/>
          <w:rFonts w:eastAsiaTheme="minorHAnsi"/>
          <w:b w:val="0"/>
          <w:color w:val="auto"/>
          <w:sz w:val="20"/>
          <w:szCs w:val="20"/>
        </w:rPr>
        <w:t>по местному времени.</w:t>
      </w:r>
    </w:p>
    <w:p w:rsidR="00F42CF6" w:rsidRPr="005F11B6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rStyle w:val="2"/>
          <w:b w:val="0"/>
          <w:i/>
          <w:color w:val="auto"/>
          <w:sz w:val="20"/>
          <w:szCs w:val="20"/>
        </w:rPr>
      </w:pPr>
      <w:r w:rsidRPr="005F11B6">
        <w:rPr>
          <w:rStyle w:val="2"/>
          <w:color w:val="auto"/>
          <w:sz w:val="20"/>
          <w:szCs w:val="20"/>
        </w:rPr>
        <w:t>1.6.</w:t>
      </w:r>
      <w:r w:rsidRPr="005F11B6">
        <w:rPr>
          <w:rStyle w:val="2"/>
          <w:b w:val="0"/>
          <w:color w:val="auto"/>
          <w:sz w:val="20"/>
          <w:szCs w:val="20"/>
        </w:rPr>
        <w:t> </w:t>
      </w:r>
      <w:r w:rsidRPr="005F11B6">
        <w:rPr>
          <w:b/>
          <w:sz w:val="20"/>
          <w:szCs w:val="20"/>
        </w:rPr>
        <w:t xml:space="preserve">Дата и время окончания приёма заявок на участие </w:t>
      </w:r>
      <w:r w:rsidRPr="005F11B6">
        <w:rPr>
          <w:rStyle w:val="2"/>
          <w:color w:val="auto"/>
          <w:sz w:val="20"/>
          <w:szCs w:val="20"/>
        </w:rPr>
        <w:t>в</w:t>
      </w:r>
      <w:r w:rsidRPr="005F11B6">
        <w:rPr>
          <w:rStyle w:val="2"/>
          <w:b w:val="0"/>
          <w:color w:val="auto"/>
          <w:sz w:val="20"/>
          <w:szCs w:val="20"/>
        </w:rPr>
        <w:t xml:space="preserve"> </w:t>
      </w:r>
      <w:r w:rsidRPr="005F11B6">
        <w:rPr>
          <w:b/>
          <w:sz w:val="20"/>
          <w:szCs w:val="20"/>
        </w:rPr>
        <w:t>аукционе:</w:t>
      </w:r>
      <w:r w:rsidRPr="005F11B6">
        <w:rPr>
          <w:sz w:val="20"/>
          <w:szCs w:val="20"/>
        </w:rPr>
        <w:t xml:space="preserve"> </w:t>
      </w:r>
      <w:r w:rsidR="009D03A1">
        <w:rPr>
          <w:sz w:val="20"/>
          <w:szCs w:val="20"/>
        </w:rPr>
        <w:t>20</w:t>
      </w:r>
      <w:r w:rsidR="008E0717" w:rsidRPr="005F11B6">
        <w:rPr>
          <w:sz w:val="20"/>
          <w:szCs w:val="20"/>
        </w:rPr>
        <w:t xml:space="preserve"> </w:t>
      </w:r>
      <w:r w:rsidR="00374660">
        <w:rPr>
          <w:sz w:val="20"/>
          <w:szCs w:val="20"/>
        </w:rPr>
        <w:t>марта</w:t>
      </w:r>
      <w:r w:rsidR="009E663D" w:rsidRPr="005F11B6">
        <w:rPr>
          <w:sz w:val="20"/>
          <w:szCs w:val="20"/>
        </w:rPr>
        <w:t xml:space="preserve"> 202</w:t>
      </w:r>
      <w:r w:rsidR="00374660">
        <w:rPr>
          <w:sz w:val="20"/>
          <w:szCs w:val="20"/>
        </w:rPr>
        <w:t>6</w:t>
      </w:r>
      <w:r w:rsidR="00507039" w:rsidRPr="005F11B6">
        <w:rPr>
          <w:sz w:val="20"/>
          <w:szCs w:val="20"/>
        </w:rPr>
        <w:t xml:space="preserve"> года </w:t>
      </w:r>
      <w:r w:rsidR="00507039" w:rsidRPr="005F11B6">
        <w:rPr>
          <w:rStyle w:val="2"/>
          <w:b w:val="0"/>
          <w:color w:val="auto"/>
          <w:sz w:val="20"/>
          <w:szCs w:val="20"/>
        </w:rPr>
        <w:t>в</w:t>
      </w:r>
      <w:r w:rsidR="00507039" w:rsidRPr="005F11B6">
        <w:rPr>
          <w:rStyle w:val="2"/>
          <w:color w:val="auto"/>
          <w:sz w:val="20"/>
          <w:szCs w:val="20"/>
        </w:rPr>
        <w:t xml:space="preserve"> </w:t>
      </w:r>
      <w:r w:rsidR="00507039" w:rsidRPr="005F11B6">
        <w:rPr>
          <w:sz w:val="20"/>
          <w:szCs w:val="20"/>
        </w:rPr>
        <w:t>1</w:t>
      </w:r>
      <w:r w:rsidR="00B63960" w:rsidRPr="005F11B6">
        <w:rPr>
          <w:sz w:val="20"/>
          <w:szCs w:val="20"/>
        </w:rPr>
        <w:t>6</w:t>
      </w:r>
      <w:r w:rsidR="00507039" w:rsidRPr="005F11B6">
        <w:rPr>
          <w:sz w:val="20"/>
          <w:szCs w:val="20"/>
        </w:rPr>
        <w:t xml:space="preserve">-00 часов </w:t>
      </w:r>
      <w:r w:rsidR="00507039" w:rsidRPr="005F11B6">
        <w:rPr>
          <w:rStyle w:val="2"/>
          <w:b w:val="0"/>
          <w:color w:val="auto"/>
          <w:sz w:val="20"/>
          <w:szCs w:val="20"/>
        </w:rPr>
        <w:t>по местному времени.</w:t>
      </w:r>
    </w:p>
    <w:p w:rsidR="00F42CF6" w:rsidRPr="005F11B6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bCs/>
          <w:sz w:val="20"/>
          <w:szCs w:val="20"/>
        </w:rPr>
      </w:pPr>
      <w:r w:rsidRPr="005F11B6">
        <w:rPr>
          <w:rStyle w:val="2"/>
          <w:color w:val="auto"/>
          <w:sz w:val="20"/>
          <w:szCs w:val="20"/>
        </w:rPr>
        <w:t>1.7. </w:t>
      </w:r>
      <w:r w:rsidRPr="005F11B6">
        <w:rPr>
          <w:rStyle w:val="a6"/>
          <w:rFonts w:eastAsia="Courier New"/>
          <w:color w:val="auto"/>
          <w:sz w:val="20"/>
          <w:szCs w:val="20"/>
        </w:rPr>
        <w:t xml:space="preserve">Место приёма заявок и документов на участие в аукционе: </w:t>
      </w:r>
      <w:r w:rsidRPr="005F11B6">
        <w:rPr>
          <w:sz w:val="20"/>
          <w:szCs w:val="20"/>
          <w:lang w:eastAsia="ar-SA"/>
        </w:rPr>
        <w:t xml:space="preserve">заявки  и  документы претендентов на участие в торгах принимаются в  электронной форме посредством системы электронного документооборота на  сайте электронной площадки </w:t>
      </w:r>
      <w:r w:rsidRPr="005F11B6">
        <w:rPr>
          <w:bCs/>
          <w:iCs/>
          <w:sz w:val="20"/>
          <w:szCs w:val="20"/>
        </w:rPr>
        <w:t>РТС-тендер</w:t>
      </w:r>
      <w:r w:rsidRPr="005F11B6">
        <w:rPr>
          <w:b/>
          <w:bCs/>
          <w:iCs/>
          <w:sz w:val="20"/>
          <w:szCs w:val="20"/>
        </w:rPr>
        <w:t xml:space="preserve"> </w:t>
      </w:r>
      <w:r w:rsidRPr="005F11B6">
        <w:rPr>
          <w:sz w:val="20"/>
          <w:szCs w:val="20"/>
          <w:lang w:eastAsia="ar-SA"/>
        </w:rPr>
        <w:t>(http://www.rts-tender.ru), через  оператора электронной площадки, в соответствии с  регламентом электронной площадки.</w:t>
      </w:r>
    </w:p>
    <w:p w:rsidR="00BF2F75" w:rsidRPr="005F11B6" w:rsidRDefault="00F42CF6" w:rsidP="00DF4FD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5F11B6">
        <w:rPr>
          <w:b/>
          <w:color w:val="auto"/>
          <w:sz w:val="20"/>
          <w:szCs w:val="20"/>
          <w:lang w:eastAsia="ar-SA"/>
        </w:rPr>
        <w:t>1.8. </w:t>
      </w:r>
      <w:r w:rsidRPr="005F11B6">
        <w:rPr>
          <w:b/>
          <w:color w:val="auto"/>
          <w:sz w:val="20"/>
          <w:szCs w:val="20"/>
        </w:rPr>
        <w:t>Дата и время определения участников аукциона:</w:t>
      </w:r>
      <w:r w:rsidRPr="005F11B6">
        <w:rPr>
          <w:color w:val="auto"/>
          <w:sz w:val="20"/>
          <w:szCs w:val="20"/>
        </w:rPr>
        <w:t xml:space="preserve"> </w:t>
      </w:r>
      <w:r w:rsidR="00E03768">
        <w:rPr>
          <w:color w:val="auto"/>
          <w:sz w:val="20"/>
          <w:szCs w:val="20"/>
        </w:rPr>
        <w:t>24</w:t>
      </w:r>
      <w:r w:rsidR="00B63960" w:rsidRPr="005F11B6">
        <w:rPr>
          <w:color w:val="auto"/>
          <w:sz w:val="20"/>
          <w:szCs w:val="20"/>
        </w:rPr>
        <w:t xml:space="preserve"> </w:t>
      </w:r>
      <w:r w:rsidR="00374660">
        <w:rPr>
          <w:color w:val="auto"/>
          <w:sz w:val="20"/>
          <w:szCs w:val="20"/>
        </w:rPr>
        <w:t xml:space="preserve">марта </w:t>
      </w:r>
      <w:r w:rsidR="008F3970" w:rsidRPr="005F11B6">
        <w:rPr>
          <w:color w:val="auto"/>
          <w:sz w:val="20"/>
          <w:szCs w:val="20"/>
        </w:rPr>
        <w:t xml:space="preserve"> 202</w:t>
      </w:r>
      <w:r w:rsidR="008E0717" w:rsidRPr="005F11B6">
        <w:rPr>
          <w:color w:val="auto"/>
          <w:sz w:val="20"/>
          <w:szCs w:val="20"/>
        </w:rPr>
        <w:t>6</w:t>
      </w:r>
      <w:r w:rsidR="00507039" w:rsidRPr="005F11B6">
        <w:rPr>
          <w:rStyle w:val="2"/>
          <w:rFonts w:eastAsia="Courier New"/>
          <w:b w:val="0"/>
          <w:color w:val="auto"/>
          <w:sz w:val="20"/>
          <w:szCs w:val="20"/>
        </w:rPr>
        <w:t> года в </w:t>
      </w:r>
      <w:r w:rsidR="00EC4E7E" w:rsidRPr="005F11B6">
        <w:rPr>
          <w:color w:val="auto"/>
          <w:sz w:val="20"/>
          <w:szCs w:val="20"/>
        </w:rPr>
        <w:t>10</w:t>
      </w:r>
      <w:r w:rsidR="00507039" w:rsidRPr="005F11B6">
        <w:rPr>
          <w:color w:val="auto"/>
          <w:sz w:val="20"/>
          <w:szCs w:val="20"/>
        </w:rPr>
        <w:t>-00 часов по местному времени</w:t>
      </w:r>
      <w:r w:rsidR="00B63960" w:rsidRPr="005F11B6">
        <w:rPr>
          <w:color w:val="auto"/>
          <w:sz w:val="20"/>
          <w:szCs w:val="20"/>
        </w:rPr>
        <w:t>.</w:t>
      </w:r>
    </w:p>
    <w:p w:rsidR="00370E32" w:rsidRPr="00B63960" w:rsidRDefault="00370E32" w:rsidP="00370E32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5F11B6">
        <w:rPr>
          <w:b/>
          <w:sz w:val="20"/>
          <w:szCs w:val="20"/>
        </w:rPr>
        <w:t>1.9. Дата, время и место проведения аукциона:</w:t>
      </w:r>
      <w:r w:rsidRPr="005F11B6">
        <w:rPr>
          <w:sz w:val="20"/>
          <w:szCs w:val="20"/>
        </w:rPr>
        <w:t xml:space="preserve"> </w:t>
      </w:r>
      <w:r w:rsidR="00374660">
        <w:rPr>
          <w:sz w:val="20"/>
          <w:szCs w:val="20"/>
        </w:rPr>
        <w:t>2</w:t>
      </w:r>
      <w:r w:rsidR="00E03768">
        <w:rPr>
          <w:sz w:val="20"/>
          <w:szCs w:val="20"/>
        </w:rPr>
        <w:t>6</w:t>
      </w:r>
      <w:r w:rsidR="008E0717" w:rsidRPr="005F11B6">
        <w:rPr>
          <w:sz w:val="20"/>
          <w:szCs w:val="20"/>
        </w:rPr>
        <w:t xml:space="preserve"> </w:t>
      </w:r>
      <w:r w:rsidR="00374660">
        <w:rPr>
          <w:sz w:val="20"/>
          <w:szCs w:val="20"/>
        </w:rPr>
        <w:t>марта</w:t>
      </w:r>
      <w:r w:rsidR="008F3970" w:rsidRPr="005F11B6">
        <w:rPr>
          <w:sz w:val="20"/>
          <w:szCs w:val="20"/>
        </w:rPr>
        <w:t xml:space="preserve"> 202</w:t>
      </w:r>
      <w:r w:rsidR="008E0717" w:rsidRPr="005F11B6">
        <w:rPr>
          <w:sz w:val="20"/>
          <w:szCs w:val="20"/>
        </w:rPr>
        <w:t>6</w:t>
      </w:r>
      <w:r w:rsidR="008F3970" w:rsidRPr="005F11B6">
        <w:rPr>
          <w:sz w:val="20"/>
          <w:szCs w:val="20"/>
        </w:rPr>
        <w:t xml:space="preserve"> года</w:t>
      </w:r>
      <w:r w:rsidR="008F3970" w:rsidRPr="00B63960">
        <w:rPr>
          <w:sz w:val="20"/>
          <w:szCs w:val="20"/>
        </w:rPr>
        <w:t xml:space="preserve"> в </w:t>
      </w:r>
      <w:r w:rsidR="00B63960" w:rsidRPr="00B63960">
        <w:rPr>
          <w:sz w:val="20"/>
          <w:szCs w:val="20"/>
        </w:rPr>
        <w:t>10</w:t>
      </w:r>
      <w:r w:rsidR="008F3970" w:rsidRPr="00B63960">
        <w:rPr>
          <w:sz w:val="20"/>
          <w:szCs w:val="20"/>
        </w:rPr>
        <w:t>-00</w:t>
      </w:r>
      <w:r w:rsidR="00507039" w:rsidRPr="00B63960">
        <w:rPr>
          <w:sz w:val="20"/>
          <w:szCs w:val="20"/>
        </w:rPr>
        <w:t xml:space="preserve"> часов по местному времени; аукцион будет проводиться в порядке</w:t>
      </w:r>
      <w:r w:rsidRPr="00B63960">
        <w:rPr>
          <w:sz w:val="20"/>
          <w:szCs w:val="20"/>
        </w:rPr>
        <w:t xml:space="preserve">, определенном статьями 39.11, 39.12, 39.13 Земельного кодекса Российской Федерации, на электронной площадке РТС-тендер, размещенной на сайте </w:t>
      </w:r>
      <w:hyperlink r:id="rId8" w:history="1">
        <w:r w:rsidR="00AA2F34" w:rsidRPr="00B63960">
          <w:rPr>
            <w:rStyle w:val="a4"/>
            <w:color w:val="auto"/>
            <w:sz w:val="20"/>
            <w:szCs w:val="20"/>
          </w:rPr>
          <w:t>http://www</w:t>
        </w:r>
      </w:hyperlink>
      <w:r w:rsidRPr="00B63960">
        <w:rPr>
          <w:sz w:val="20"/>
          <w:szCs w:val="20"/>
        </w:rPr>
        <w:t>.rts-tender.ru в сети Интернет.</w:t>
      </w:r>
    </w:p>
    <w:p w:rsidR="00370E32" w:rsidRPr="00B94AD3" w:rsidRDefault="00370E32" w:rsidP="00370E32">
      <w:pPr>
        <w:pStyle w:val="1"/>
        <w:shd w:val="clear" w:color="auto" w:fill="auto"/>
        <w:tabs>
          <w:tab w:val="left" w:pos="851"/>
          <w:tab w:val="left" w:pos="993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B63960">
        <w:rPr>
          <w:rStyle w:val="a6"/>
          <w:color w:val="auto"/>
          <w:sz w:val="20"/>
          <w:szCs w:val="20"/>
        </w:rPr>
        <w:t xml:space="preserve">1.10. Дата, время и порядок осмотра земельного участка на местности: </w:t>
      </w:r>
      <w:r w:rsidR="00C00FF8" w:rsidRPr="00B63960">
        <w:rPr>
          <w:sz w:val="20"/>
          <w:szCs w:val="20"/>
        </w:rPr>
        <w:t>Осмотр земельных</w:t>
      </w:r>
      <w:r w:rsidR="00C00FF8" w:rsidRPr="00C00FF8">
        <w:rPr>
          <w:sz w:val="20"/>
          <w:szCs w:val="20"/>
        </w:rPr>
        <w:t xml:space="preserve"> участков осуществляется претендентами самостоятельно с момента опубликования извещения. В случае возникновения вопросов необходимо обращаться в Департамент государственного имущества и земельных отношений Забайкальского края.</w:t>
      </w:r>
    </w:p>
    <w:p w:rsidR="00C00FF8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b/>
          <w:sz w:val="20"/>
          <w:szCs w:val="20"/>
        </w:rPr>
        <w:t>1.11. Решение об отказе в проведении аукциона принимается</w:t>
      </w:r>
      <w:r w:rsidR="00C94495">
        <w:rPr>
          <w:b/>
          <w:sz w:val="20"/>
          <w:szCs w:val="20"/>
        </w:rPr>
        <w:t>:</w:t>
      </w:r>
      <w:r w:rsidRPr="00B94AD3">
        <w:rPr>
          <w:sz w:val="20"/>
          <w:szCs w:val="20"/>
        </w:rPr>
        <w:t xml:space="preserve"> </w:t>
      </w:r>
      <w:r w:rsidR="00C00FF8" w:rsidRPr="00C00FF8">
        <w:rPr>
          <w:sz w:val="20"/>
          <w:szCs w:val="20"/>
        </w:rPr>
        <w:t xml:space="preserve">Организатор аукциона вправе отказаться от проведения аукциона. Извещение об отказе в проведении аукциона опубликовывается организатором аукциона в течение 3 (трех) дней со дня принятия данного решения на сайте </w:t>
      </w:r>
      <w:hyperlink r:id="rId9" w:history="1">
        <w:r w:rsidR="00C00FF8" w:rsidRPr="00C00FF8">
          <w:rPr>
            <w:rStyle w:val="a4"/>
            <w:sz w:val="20"/>
            <w:szCs w:val="20"/>
          </w:rPr>
          <w:t>http://www</w:t>
        </w:r>
      </w:hyperlink>
      <w:r w:rsidR="00C00FF8" w:rsidRPr="00C00FF8">
        <w:rPr>
          <w:sz w:val="20"/>
          <w:szCs w:val="20"/>
        </w:rPr>
        <w:t>.rts-tender.ru в сети Интернет</w:t>
      </w:r>
      <w:r w:rsidR="00C94495">
        <w:rPr>
          <w:sz w:val="20"/>
          <w:szCs w:val="20"/>
        </w:rPr>
        <w:t>.</w:t>
      </w:r>
    </w:p>
    <w:p w:rsidR="00F42CF6" w:rsidRPr="00B94AD3" w:rsidRDefault="00370E32" w:rsidP="00DF4FD8">
      <w:pPr>
        <w:pStyle w:val="Default"/>
        <w:ind w:firstLine="708"/>
        <w:jc w:val="both"/>
        <w:rPr>
          <w:sz w:val="20"/>
          <w:szCs w:val="20"/>
        </w:rPr>
      </w:pPr>
      <w:r w:rsidRPr="00C94495">
        <w:rPr>
          <w:b/>
          <w:sz w:val="20"/>
          <w:szCs w:val="20"/>
        </w:rPr>
        <w:t>1.12.</w:t>
      </w:r>
      <w:r w:rsidRPr="00B94AD3">
        <w:rPr>
          <w:sz w:val="20"/>
          <w:szCs w:val="20"/>
        </w:rPr>
        <w:t xml:space="preserve"> Предмет аукциона, в том числе местоположение, кадастровый номер, площадь, разрешенное использование земельного участка, категория земель, обременения и ограничения в использовании земельных участков:</w:t>
      </w:r>
    </w:p>
    <w:p w:rsidR="00370E32" w:rsidRPr="00B94AD3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C94495">
        <w:rPr>
          <w:b/>
          <w:sz w:val="20"/>
          <w:szCs w:val="20"/>
        </w:rPr>
        <w:t>1.12.1.</w:t>
      </w:r>
      <w:r w:rsidRPr="00B94AD3">
        <w:rPr>
          <w:sz w:val="20"/>
          <w:szCs w:val="20"/>
        </w:rPr>
        <w:t xml:space="preserve"> Предмет аукциона – право на заключение договора аренды земельного участка. </w:t>
      </w:r>
    </w:p>
    <w:p w:rsidR="007F0081" w:rsidRPr="00B94AD3" w:rsidRDefault="007F0081" w:rsidP="007F0081">
      <w:pPr>
        <w:pStyle w:val="Default"/>
        <w:jc w:val="both"/>
        <w:rPr>
          <w:sz w:val="20"/>
          <w:szCs w:val="20"/>
        </w:rPr>
      </w:pPr>
      <w:r w:rsidRPr="00B94AD3">
        <w:rPr>
          <w:sz w:val="20"/>
          <w:szCs w:val="20"/>
        </w:rPr>
        <w:t>По результатам аукциона определяется ежегодный размер арендной платы за земельный участок.</w:t>
      </w:r>
    </w:p>
    <w:p w:rsidR="00E727A0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C94495">
        <w:rPr>
          <w:b/>
          <w:sz w:val="20"/>
          <w:szCs w:val="20"/>
        </w:rPr>
        <w:t>1.12.2.</w:t>
      </w:r>
      <w:r w:rsidRPr="00B94AD3">
        <w:rPr>
          <w:sz w:val="20"/>
          <w:szCs w:val="20"/>
        </w:rPr>
        <w:t xml:space="preserve"> Сведения о земельн</w:t>
      </w:r>
      <w:r w:rsidR="00C33EDB">
        <w:rPr>
          <w:sz w:val="20"/>
          <w:szCs w:val="20"/>
        </w:rPr>
        <w:t>ом</w:t>
      </w:r>
      <w:r w:rsidRPr="00B94AD3">
        <w:rPr>
          <w:sz w:val="20"/>
          <w:szCs w:val="20"/>
        </w:rPr>
        <w:t xml:space="preserve"> участк</w:t>
      </w:r>
      <w:r w:rsidR="00C33EDB">
        <w:rPr>
          <w:sz w:val="20"/>
          <w:szCs w:val="20"/>
        </w:rPr>
        <w:t>е</w:t>
      </w:r>
      <w:r w:rsidRPr="00B94AD3">
        <w:rPr>
          <w:sz w:val="20"/>
          <w:szCs w:val="20"/>
        </w:rPr>
        <w:t>:</w:t>
      </w:r>
    </w:p>
    <w:p w:rsidR="00D55F6F" w:rsidRDefault="00D55F6F" w:rsidP="00370E32">
      <w:pPr>
        <w:pStyle w:val="Default"/>
        <w:ind w:firstLine="708"/>
        <w:jc w:val="both"/>
        <w:rPr>
          <w:sz w:val="20"/>
          <w:szCs w:val="20"/>
        </w:rPr>
      </w:pPr>
    </w:p>
    <w:p w:rsidR="00D55F6F" w:rsidRDefault="00D55F6F" w:rsidP="00370E32">
      <w:pPr>
        <w:pStyle w:val="Default"/>
        <w:ind w:firstLine="708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D91261" w:rsidRPr="00B94AD3" w:rsidTr="00554DE3">
        <w:tc>
          <w:tcPr>
            <w:tcW w:w="10598" w:type="dxa"/>
            <w:gridSpan w:val="2"/>
          </w:tcPr>
          <w:p w:rsidR="00D91261" w:rsidRPr="00B94AD3" w:rsidRDefault="00D91261" w:rsidP="00837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</w:t>
            </w:r>
            <w:r w:rsidR="00837822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</w:t>
            </w:r>
            <w:r w:rsidR="008378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A7899" w:rsidRPr="00B94AD3" w:rsidTr="00554DE3">
        <w:tc>
          <w:tcPr>
            <w:tcW w:w="3369" w:type="dxa"/>
          </w:tcPr>
          <w:p w:rsidR="006A7899" w:rsidRPr="00264EE3" w:rsidRDefault="006A7899" w:rsidP="006A7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6A7899" w:rsidRPr="005A3425" w:rsidRDefault="006A7899" w:rsidP="00AA2F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на территории г. Читы, государственная</w:t>
            </w:r>
          </w:p>
          <w:p w:rsidR="006A7899" w:rsidRPr="00264EE3" w:rsidRDefault="006A7899" w:rsidP="00AA2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ость на который не разграничена</w:t>
            </w:r>
          </w:p>
        </w:tc>
      </w:tr>
      <w:tr w:rsidR="00D55F6F" w:rsidRPr="00B94AD3" w:rsidTr="00554DE3">
        <w:tc>
          <w:tcPr>
            <w:tcW w:w="336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D55F6F" w:rsidRPr="001C127C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г. 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Космонавтов</w:t>
            </w:r>
          </w:p>
        </w:tc>
      </w:tr>
      <w:tr w:rsidR="00D55F6F" w:rsidRPr="00B94AD3" w:rsidTr="00554DE3">
        <w:tc>
          <w:tcPr>
            <w:tcW w:w="336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9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D55F6F" w:rsidRPr="00B94AD3" w:rsidTr="00554DE3">
        <w:tc>
          <w:tcPr>
            <w:tcW w:w="336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504:772</w:t>
            </w:r>
          </w:p>
        </w:tc>
      </w:tr>
      <w:tr w:rsidR="00D55F6F" w:rsidRPr="00B94AD3" w:rsidTr="00554DE3">
        <w:tc>
          <w:tcPr>
            <w:tcW w:w="336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троительства объектов, предусмотренных градостроительным регламентом территориальной зоны размещения производственно-коммунальных объектов                   3 класса опасности (П-3).</w:t>
            </w:r>
          </w:p>
        </w:tc>
      </w:tr>
      <w:tr w:rsidR="00D55F6F" w:rsidRPr="00B94AD3" w:rsidTr="00554DE3">
        <w:tc>
          <w:tcPr>
            <w:tcW w:w="336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D55F6F" w:rsidRPr="00B94AD3" w:rsidTr="00554DE3">
        <w:trPr>
          <w:trHeight w:val="722"/>
        </w:trPr>
        <w:tc>
          <w:tcPr>
            <w:tcW w:w="336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D55F6F" w:rsidRPr="00264EE3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-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, ограничение использования 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ого участка в пределах зоны санитарной охраны Угданского водозабора АО «Водоканал-Чита» 3 пояс. </w:t>
            </w: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00-6.248 от 17.04.2020, ограничение использования земельного участка в пределах зоны: Приаэродромная территория аэродрома гражданской авиации Чита (Када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055CA5">
              <w:rPr>
                <w:rFonts w:ascii="Times New Roman" w:hAnsi="Times New Roman" w:cs="Times New Roman"/>
                <w:sz w:val="20"/>
                <w:szCs w:val="20"/>
              </w:rPr>
              <w:t>граничения прав на земельный участок, предусмотренные статьей 56 Земельного код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CA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5F6F" w:rsidRPr="00264EE3" w:rsidTr="00554DE3">
        <w:tc>
          <w:tcPr>
            <w:tcW w:w="336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в которой расположен земельный участок</w:t>
            </w:r>
          </w:p>
        </w:tc>
        <w:tc>
          <w:tcPr>
            <w:tcW w:w="722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 размещения производственных объектов 3  класса опасности (П-3)</w:t>
            </w:r>
          </w:p>
        </w:tc>
      </w:tr>
      <w:tr w:rsidR="00D55F6F" w:rsidRPr="00264EE3" w:rsidTr="00554DE3">
        <w:tc>
          <w:tcPr>
            <w:tcW w:w="336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ая цена предмета аукциона</w:t>
            </w:r>
          </w:p>
        </w:tc>
        <w:tc>
          <w:tcPr>
            <w:tcW w:w="7229" w:type="dxa"/>
          </w:tcPr>
          <w:p w:rsidR="00D55F6F" w:rsidRPr="00213B1D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2 700,0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D55F6F" w:rsidRPr="00264EE3" w:rsidTr="00554DE3">
        <w:tc>
          <w:tcPr>
            <w:tcW w:w="336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D55F6F" w:rsidRPr="00213B1D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2 700,0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D55F6F" w:rsidRPr="00264EE3" w:rsidTr="00554DE3">
        <w:tc>
          <w:tcPr>
            <w:tcW w:w="3369" w:type="dxa"/>
          </w:tcPr>
          <w:p w:rsidR="00D55F6F" w:rsidRPr="00264EE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D55F6F" w:rsidRPr="00213B1D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 681,0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D55F6F" w:rsidRPr="00264EE3" w:rsidTr="00554DE3">
        <w:tc>
          <w:tcPr>
            <w:tcW w:w="3369" w:type="dxa"/>
          </w:tcPr>
          <w:p w:rsidR="00D55F6F" w:rsidRPr="007B0060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060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D55F6F" w:rsidRPr="007B0060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7B006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4</w:t>
            </w:r>
            <w:r w:rsidRPr="007B0060">
              <w:rPr>
                <w:rFonts w:ascii="Times New Roman" w:hAnsi="Times New Roman" w:cs="Times New Roman"/>
                <w:sz w:val="20"/>
                <w:szCs w:val="20"/>
              </w:rPr>
              <w:t xml:space="preserve"> года для изыскательских работ, при необходимости</w:t>
            </w:r>
          </w:p>
        </w:tc>
      </w:tr>
    </w:tbl>
    <w:p w:rsidR="00D55F6F" w:rsidRPr="00264EE3" w:rsidRDefault="00D55F6F" w:rsidP="00D55F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2</w:t>
      </w:r>
      <w:r w:rsidRPr="00264EE3">
        <w:rPr>
          <w:sz w:val="20"/>
          <w:szCs w:val="20"/>
        </w:rPr>
        <w:t>.3. Осмотр участк</w:t>
      </w:r>
      <w:r>
        <w:rPr>
          <w:sz w:val="20"/>
          <w:szCs w:val="20"/>
        </w:rPr>
        <w:t>а</w:t>
      </w:r>
      <w:r w:rsidRPr="00264EE3">
        <w:rPr>
          <w:sz w:val="20"/>
          <w:szCs w:val="20"/>
        </w:rPr>
        <w:t xml:space="preserve"> на местности производится претендентами самостоятельно, для этого им предоставляется необходимая информация. </w:t>
      </w:r>
    </w:p>
    <w:p w:rsidR="00D55F6F" w:rsidRPr="00264EE3" w:rsidRDefault="00D55F6F" w:rsidP="00D55F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264EE3">
        <w:rPr>
          <w:sz w:val="20"/>
          <w:szCs w:val="20"/>
        </w:rPr>
        <w:t xml:space="preserve">. Размер задатка для участия в аукционе: </w:t>
      </w:r>
    </w:p>
    <w:p w:rsidR="00D55F6F" w:rsidRPr="00264EE3" w:rsidRDefault="00D55F6F" w:rsidP="00D55F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264EE3">
        <w:rPr>
          <w:sz w:val="20"/>
          <w:szCs w:val="20"/>
        </w:rPr>
        <w:t xml:space="preserve">.1. Для участия в аукционе заявитель вносит задаток в размере 100% от начальной цены предмета аукциона. </w:t>
      </w:r>
    </w:p>
    <w:p w:rsidR="00D55F6F" w:rsidRPr="00264EE3" w:rsidRDefault="00D55F6F" w:rsidP="00D55F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4</w:t>
      </w:r>
      <w:r w:rsidRPr="00264EE3">
        <w:rPr>
          <w:sz w:val="20"/>
          <w:szCs w:val="20"/>
        </w:rPr>
        <w:t xml:space="preserve">. «Шаг аукциона» - устанавливается в пределах 3% начальной цены предмета аукциона. </w:t>
      </w:r>
    </w:p>
    <w:p w:rsidR="00D55F6F" w:rsidRPr="00264EE3" w:rsidRDefault="00D55F6F" w:rsidP="00D55F6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5</w:t>
      </w:r>
      <w:r w:rsidRPr="00264EE3">
        <w:rPr>
          <w:rFonts w:ascii="Times New Roman" w:hAnsi="Times New Roman" w:cs="Times New Roman"/>
          <w:sz w:val="20"/>
          <w:szCs w:val="20"/>
        </w:rPr>
        <w:t>. Технические условия подключения объекта строительства к сетям инженерно-технического обеспечения:</w:t>
      </w:r>
    </w:p>
    <w:tbl>
      <w:tblPr>
        <w:tblStyle w:val="a3"/>
        <w:tblW w:w="10598" w:type="dxa"/>
        <w:tblInd w:w="108" w:type="dxa"/>
        <w:tblLook w:val="04A0" w:firstRow="1" w:lastRow="0" w:firstColumn="1" w:lastColumn="0" w:noHBand="0" w:noVBand="1"/>
      </w:tblPr>
      <w:tblGrid>
        <w:gridCol w:w="4785"/>
        <w:gridCol w:w="5813"/>
      </w:tblGrid>
      <w:tr w:rsidR="00D55F6F" w:rsidRPr="00264EE3" w:rsidTr="00D55F6F">
        <w:tc>
          <w:tcPr>
            <w:tcW w:w="4785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3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6F" w:rsidRPr="00264EE3" w:rsidTr="00D55F6F">
        <w:tc>
          <w:tcPr>
            <w:tcW w:w="4785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6F" w:rsidRPr="00264EE3" w:rsidTr="00D55F6F">
        <w:tc>
          <w:tcPr>
            <w:tcW w:w="4785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-750</w:t>
            </w: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0-2000</w:t>
            </w: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5F6F" w:rsidRPr="00264EE3" w:rsidTr="00D55F6F">
        <w:tc>
          <w:tcPr>
            <w:tcW w:w="4785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D55F6F" w:rsidRPr="00264EE3" w:rsidTr="00D55F6F">
        <w:trPr>
          <w:trHeight w:val="475"/>
        </w:trPr>
        <w:tc>
          <w:tcPr>
            <w:tcW w:w="4785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ключение объектов к сетям инженерно-технического (теплового) обеспеч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.</w:t>
            </w:r>
          </w:p>
        </w:tc>
      </w:tr>
      <w:tr w:rsidR="00D55F6F" w:rsidRPr="00264EE3" w:rsidTr="00D55F6F">
        <w:tc>
          <w:tcPr>
            <w:tcW w:w="4785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АО «Россети Сибирь»-«Читаэнерго»</w:t>
            </w:r>
          </w:p>
        </w:tc>
        <w:tc>
          <w:tcPr>
            <w:tcW w:w="5813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5F6F" w:rsidRPr="00264EE3" w:rsidTr="00D55F6F">
        <w:tc>
          <w:tcPr>
            <w:tcW w:w="4785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нистрации городского округа «Город Чита»</w:t>
            </w:r>
          </w:p>
        </w:tc>
        <w:tc>
          <w:tcPr>
            <w:tcW w:w="5813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троительство возможно, при условии соблюдения требований природоохранного, водного, санитарно-эпидемиологического  законодательств РФ и оформления сноса, произрастающих на земельном участке зеленых насаждений, в соответствии с Порядком регулирования отношений при сносе зеленых насаждений на территории городского округа «Город Чита», утвержденным постановлением администрации городского округа «Город Чита» № 28 от 27.01.2016 г.</w:t>
            </w:r>
          </w:p>
        </w:tc>
      </w:tr>
      <w:tr w:rsidR="00D55F6F" w:rsidRPr="00264EE3" w:rsidTr="00D55F6F">
        <w:tc>
          <w:tcPr>
            <w:tcW w:w="4785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D55F6F" w:rsidRPr="005A3425" w:rsidRDefault="00D55F6F" w:rsidP="00D55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</w:tbl>
    <w:p w:rsidR="00D55F6F" w:rsidRPr="00B94AD3" w:rsidRDefault="00D55F6F" w:rsidP="00D55F6F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Pr="00B94AD3">
        <w:rPr>
          <w:sz w:val="20"/>
          <w:szCs w:val="20"/>
        </w:rPr>
        <w:t xml:space="preserve">. Информация о плате за подключение к сетям инженерно-технического обеспечения: </w:t>
      </w:r>
    </w:p>
    <w:p w:rsidR="00D55F6F" w:rsidRPr="00B94AD3" w:rsidRDefault="00D55F6F" w:rsidP="00D55F6F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Pr="00B94AD3">
        <w:rPr>
          <w:sz w:val="20"/>
          <w:szCs w:val="20"/>
        </w:rPr>
        <w:t xml:space="preserve">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D55F6F" w:rsidRPr="00B94AD3" w:rsidRDefault="00D55F6F" w:rsidP="00D55F6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7</w:t>
      </w:r>
      <w:r w:rsidRPr="00B94AD3">
        <w:rPr>
          <w:rFonts w:ascii="Times New Roman" w:hAnsi="Times New Roman" w:cs="Times New Roman"/>
          <w:sz w:val="20"/>
          <w:szCs w:val="20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D55F6F" w:rsidRDefault="00D55F6F" w:rsidP="00D55F6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94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B94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ьного строительства для зоны П-3</w:t>
      </w:r>
      <w:r w:rsidRPr="00B94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D55F6F" w:rsidRDefault="00D55F6F" w:rsidP="00D55F6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6098"/>
        <w:gridCol w:w="1294"/>
        <w:gridCol w:w="1848"/>
      </w:tblGrid>
      <w:tr w:rsidR="00D55F6F" w:rsidRPr="00737BF3" w:rsidTr="00D55F6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Ед. изм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Значение параметра</w:t>
            </w:r>
          </w:p>
        </w:tc>
      </w:tr>
      <w:tr w:rsidR="00D55F6F" w:rsidRPr="00737BF3" w:rsidTr="00D55F6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не подлежит установлению</w:t>
            </w:r>
          </w:p>
        </w:tc>
      </w:tr>
      <w:tr w:rsidR="00D55F6F" w:rsidRPr="00737BF3" w:rsidTr="00D55F6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  <w:r w:rsidRPr="00737BF3">
              <w:rPr>
                <w:sz w:val="20"/>
                <w:szCs w:val="20"/>
              </w:rPr>
              <w:br/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D55F6F" w:rsidRPr="00737BF3" w:rsidTr="00D55F6F">
        <w:tc>
          <w:tcPr>
            <w:tcW w:w="9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(п. 2 в ред. </w:t>
            </w:r>
            <w:hyperlink r:id="rId10" w:anchor="64U0IK" w:history="1">
              <w:r w:rsidRPr="00737BF3">
                <w:rPr>
                  <w:rStyle w:val="a4"/>
                  <w:color w:val="auto"/>
                  <w:sz w:val="20"/>
                  <w:szCs w:val="20"/>
                </w:rPr>
                <w:t>Решения Думы городского округа "Город Чита" от 25.05.2023 N 53</w:t>
              </w:r>
            </w:hyperlink>
            <w:r w:rsidRPr="00737BF3">
              <w:rPr>
                <w:sz w:val="20"/>
                <w:szCs w:val="20"/>
              </w:rPr>
              <w:t>)</w:t>
            </w:r>
            <w:r w:rsidRPr="00737BF3">
              <w:rPr>
                <w:sz w:val="20"/>
                <w:szCs w:val="20"/>
              </w:rPr>
              <w:br/>
            </w:r>
          </w:p>
        </w:tc>
      </w:tr>
      <w:tr w:rsidR="00D55F6F" w:rsidRPr="00737BF3" w:rsidTr="00D55F6F"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D55F6F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55F6F">
              <w:rPr>
                <w:sz w:val="20"/>
                <w:szCs w:val="20"/>
              </w:rPr>
              <w:t>2.1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D55F6F" w:rsidRDefault="00D55F6F" w:rsidP="00D55F6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5F6F">
              <w:rPr>
                <w:sz w:val="20"/>
                <w:szCs w:val="20"/>
              </w:rPr>
              <w:t>Утратил силу. - </w:t>
            </w:r>
            <w:hyperlink r:id="rId11" w:anchor="64U0IK" w:history="1">
              <w:r w:rsidRPr="00D55F6F">
                <w:rPr>
                  <w:rStyle w:val="a4"/>
                  <w:color w:val="auto"/>
                  <w:sz w:val="20"/>
                  <w:szCs w:val="20"/>
                  <w:u w:val="none"/>
                </w:rPr>
                <w:t>Решение Думы городского округа "Город Чита" от 25.05.2023 N 53</w:t>
              </w:r>
            </w:hyperlink>
            <w:r w:rsidRPr="00D55F6F">
              <w:rPr>
                <w:sz w:val="20"/>
                <w:szCs w:val="20"/>
              </w:rPr>
              <w:t> (ред. 29.06.2023).</w:t>
            </w:r>
            <w:r w:rsidRPr="00D55F6F">
              <w:rPr>
                <w:sz w:val="20"/>
                <w:szCs w:val="20"/>
              </w:rPr>
              <w:br/>
            </w:r>
          </w:p>
        </w:tc>
      </w:tr>
      <w:tr w:rsidR="00D55F6F" w:rsidRPr="00737BF3" w:rsidTr="00D55F6F">
        <w:tc>
          <w:tcPr>
            <w:tcW w:w="98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6F" w:rsidRPr="00737BF3" w:rsidTr="00D55F6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не подлежит установлению</w:t>
            </w:r>
          </w:p>
        </w:tc>
      </w:tr>
      <w:tr w:rsidR="00D55F6F" w:rsidRPr="00737BF3" w:rsidTr="00D55F6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80</w:t>
            </w:r>
          </w:p>
        </w:tc>
      </w:tr>
      <w:tr w:rsidR="00D55F6F" w:rsidRPr="00737BF3" w:rsidTr="00D55F6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6F" w:rsidRPr="00737BF3" w:rsidTr="00D55F6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5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Допускается размещение объектов в соответствии с классификацией </w:t>
            </w:r>
            <w:hyperlink r:id="rId12" w:anchor="64U0IK" w:history="1">
              <w:r w:rsidRPr="00737BF3">
                <w:rPr>
                  <w:rStyle w:val="a4"/>
                  <w:color w:val="auto"/>
                  <w:sz w:val="20"/>
                  <w:szCs w:val="20"/>
                </w:rPr>
                <w:t>СанПиН 2.2.1/2.1.1.1200-03</w:t>
              </w:r>
            </w:hyperlink>
            <w:r w:rsidRPr="00737BF3">
              <w:rPr>
                <w:sz w:val="20"/>
                <w:szCs w:val="20"/>
              </w:rPr>
              <w:t>, не выше</w:t>
            </w:r>
            <w:r w:rsidRPr="00737BF3">
              <w:rPr>
                <w:sz w:val="20"/>
                <w:szCs w:val="20"/>
              </w:rPr>
              <w:br/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класс опас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F6F" w:rsidRPr="00737BF3" w:rsidRDefault="00D55F6F" w:rsidP="00D55F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37BF3">
              <w:rPr>
                <w:sz w:val="20"/>
                <w:szCs w:val="20"/>
              </w:rPr>
              <w:t>II</w:t>
            </w:r>
          </w:p>
        </w:tc>
      </w:tr>
    </w:tbl>
    <w:p w:rsidR="00F61393" w:rsidRDefault="00F61393" w:rsidP="006C01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55CA5" w:rsidRDefault="00055CA5" w:rsidP="00546715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p w:rsidR="00E20DAA" w:rsidRDefault="00E20DAA" w:rsidP="00055CA5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p w:rsidR="00E20DAA" w:rsidRPr="0034655C" w:rsidRDefault="00E20DAA" w:rsidP="00055CA5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E20DAA" w:rsidRPr="00B94AD3" w:rsidTr="00E20DAA">
        <w:tc>
          <w:tcPr>
            <w:tcW w:w="10598" w:type="dxa"/>
            <w:gridSpan w:val="2"/>
          </w:tcPr>
          <w:p w:rsidR="00E20DAA" w:rsidRPr="00B94AD3" w:rsidRDefault="00E20DAA" w:rsidP="00E20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20DAA" w:rsidRPr="00B94AD3" w:rsidTr="00E20DAA">
        <w:tc>
          <w:tcPr>
            <w:tcW w:w="3369" w:type="dxa"/>
          </w:tcPr>
          <w:p w:rsidR="00E20DAA" w:rsidRPr="00264EE3" w:rsidRDefault="00E20DAA" w:rsidP="00D55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D55F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E20DAA" w:rsidRPr="00452FC6" w:rsidRDefault="00452FC6" w:rsidP="00452F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452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ельный участок, находящийся 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бственности Забайкальского края</w:t>
            </w:r>
          </w:p>
        </w:tc>
      </w:tr>
      <w:tr w:rsidR="00E20DAA" w:rsidRPr="00B94AD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E20DAA" w:rsidRPr="00452FC6" w:rsidRDefault="00E20DAA" w:rsidP="006532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F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байкальский край, г. Чита, </w:t>
            </w:r>
            <w:r w:rsidR="00653202" w:rsidRPr="00452FC6">
              <w:rPr>
                <w:rFonts w:ascii="Times New Roman" w:hAnsi="Times New Roman" w:cs="Times New Roman"/>
                <w:bCs/>
                <w:sz w:val="20"/>
                <w:szCs w:val="20"/>
              </w:rPr>
              <w:t>ул. Новопоселковая, 1а</w:t>
            </w:r>
          </w:p>
        </w:tc>
      </w:tr>
      <w:tr w:rsidR="00E20DAA" w:rsidRPr="00B94AD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E20DAA" w:rsidRPr="00264EE3" w:rsidRDefault="00653202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E20DAA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E20DAA" w:rsidRPr="00B94AD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E20DAA" w:rsidRPr="00264EE3" w:rsidRDefault="00E20DAA" w:rsidP="0065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653202">
              <w:rPr>
                <w:rFonts w:ascii="Times New Roman" w:hAnsi="Times New Roman" w:cs="Times New Roman"/>
                <w:sz w:val="20"/>
                <w:szCs w:val="20"/>
              </w:rPr>
              <w:t>020530:30</w:t>
            </w:r>
          </w:p>
        </w:tc>
      </w:tr>
      <w:tr w:rsidR="00E20DAA" w:rsidRPr="00B94AD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E20DAA" w:rsidRPr="00264EE3" w:rsidRDefault="00653202" w:rsidP="00737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ы (код 4.4)</w:t>
            </w:r>
          </w:p>
        </w:tc>
      </w:tr>
      <w:tr w:rsidR="00E20DAA" w:rsidRPr="00B94AD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E20DAA" w:rsidRPr="00B94AD3" w:rsidTr="00E20DAA">
        <w:trPr>
          <w:trHeight w:val="722"/>
        </w:trPr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E20DAA" w:rsidRDefault="00E20DAA" w:rsidP="00E20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5CA5">
              <w:rPr>
                <w:rFonts w:ascii="Times New Roman" w:hAnsi="Times New Roman" w:cs="Times New Roman"/>
                <w:sz w:val="20"/>
                <w:szCs w:val="20"/>
              </w:rPr>
              <w:t>граничения прав на земельный участок, предусмотренные статьей 56 Земельного код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CA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DAA" w:rsidRPr="00264EE3" w:rsidRDefault="00737BF3" w:rsidP="002950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00-6.248 от 17.04.2020, ограничение использования земельного участка в пределах зоны: Приаэродромная территория аэродрома гражданской авиации Чита (Када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0DAA" w:rsidRPr="00264EE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в которой расположен земельный участок</w:t>
            </w:r>
          </w:p>
        </w:tc>
        <w:tc>
          <w:tcPr>
            <w:tcW w:w="7229" w:type="dxa"/>
          </w:tcPr>
          <w:p w:rsidR="00E20DAA" w:rsidRPr="00264EE3" w:rsidRDefault="00E20DAA" w:rsidP="004E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r w:rsidR="004E1406">
              <w:rPr>
                <w:rFonts w:ascii="Times New Roman" w:hAnsi="Times New Roman" w:cs="Times New Roman"/>
                <w:sz w:val="20"/>
                <w:szCs w:val="20"/>
              </w:rPr>
              <w:t xml:space="preserve"> делового, общественного и коммерческого назначения (О-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0DAA" w:rsidRPr="00264EE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E20DAA" w:rsidRPr="00213B1D" w:rsidRDefault="00653202" w:rsidP="00295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50F0">
              <w:rPr>
                <w:rFonts w:ascii="Times New Roman" w:hAnsi="Times New Roman" w:cs="Times New Roman"/>
                <w:sz w:val="20"/>
                <w:szCs w:val="20"/>
              </w:rPr>
              <w:t>23 9</w:t>
            </w:r>
            <w:r w:rsidR="00FD5B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950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E20DAA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E20DAA" w:rsidRPr="00264EE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E20DAA" w:rsidRPr="00213B1D" w:rsidRDefault="002950F0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00,0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E20DAA" w:rsidRPr="00264EE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E20DAA" w:rsidRPr="00213B1D" w:rsidRDefault="00E20DAA" w:rsidP="00295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2950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3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0F0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r w:rsidR="00FD5BF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2950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E20DAA" w:rsidRPr="00264EE3" w:rsidTr="00E20DAA">
        <w:tc>
          <w:tcPr>
            <w:tcW w:w="3369" w:type="dxa"/>
          </w:tcPr>
          <w:p w:rsidR="00E20DAA" w:rsidRPr="00236066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066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E20DAA" w:rsidRPr="00653202" w:rsidRDefault="00236066" w:rsidP="00E20DAA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36066">
              <w:rPr>
                <w:rFonts w:ascii="Times New Roman" w:hAnsi="Times New Roman" w:cs="Times New Roman"/>
                <w:sz w:val="20"/>
                <w:szCs w:val="20"/>
              </w:rPr>
              <w:t>6 лет, в том числе 3 года для изыскательских работ, при необходимости</w:t>
            </w:r>
          </w:p>
        </w:tc>
      </w:tr>
    </w:tbl>
    <w:p w:rsidR="004D5A6F" w:rsidRPr="00264EE3" w:rsidRDefault="004D5A6F" w:rsidP="004D5A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2</w:t>
      </w:r>
      <w:r w:rsidRPr="00264EE3">
        <w:rPr>
          <w:sz w:val="20"/>
          <w:szCs w:val="20"/>
        </w:rPr>
        <w:t>.3. Осмотр участк</w:t>
      </w:r>
      <w:r>
        <w:rPr>
          <w:sz w:val="20"/>
          <w:szCs w:val="20"/>
        </w:rPr>
        <w:t>а</w:t>
      </w:r>
      <w:r w:rsidRPr="00264EE3">
        <w:rPr>
          <w:sz w:val="20"/>
          <w:szCs w:val="20"/>
        </w:rPr>
        <w:t xml:space="preserve"> на местности производится претендентами самостоятельно, для этого им предоставляется необходимая информация. </w:t>
      </w:r>
    </w:p>
    <w:p w:rsidR="004D5A6F" w:rsidRPr="00264EE3" w:rsidRDefault="004D5A6F" w:rsidP="004D5A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264EE3">
        <w:rPr>
          <w:sz w:val="20"/>
          <w:szCs w:val="20"/>
        </w:rPr>
        <w:t xml:space="preserve">. Размер задатка для участия в аукционе: </w:t>
      </w:r>
    </w:p>
    <w:p w:rsidR="004D5A6F" w:rsidRPr="00264EE3" w:rsidRDefault="004D5A6F" w:rsidP="004D5A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264EE3">
        <w:rPr>
          <w:sz w:val="20"/>
          <w:szCs w:val="20"/>
        </w:rPr>
        <w:t xml:space="preserve">.1. Для участия в аукционе заявитель вносит задаток в размере 100% от начальной цены предмета аукциона. </w:t>
      </w:r>
    </w:p>
    <w:p w:rsidR="004D5A6F" w:rsidRDefault="004D5A6F" w:rsidP="004D5A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4</w:t>
      </w:r>
      <w:r w:rsidRPr="00264EE3">
        <w:rPr>
          <w:sz w:val="20"/>
          <w:szCs w:val="20"/>
        </w:rPr>
        <w:t xml:space="preserve">. «Шаг аукциона» - устанавливается в пределах 3% начальной цены предмета аукцион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4D5A6F" w:rsidRPr="00264EE3" w:rsidTr="004D5A6F">
        <w:tc>
          <w:tcPr>
            <w:tcW w:w="4785" w:type="dxa"/>
          </w:tcPr>
          <w:p w:rsidR="004D5A6F" w:rsidRPr="001A64BE" w:rsidRDefault="004D5A6F" w:rsidP="00592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592E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A6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A6F" w:rsidRPr="00264EE3" w:rsidTr="004D5A6F"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A6F" w:rsidRPr="00264EE3" w:rsidTr="004D5A6F"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4D5A6F" w:rsidRPr="005A3425" w:rsidRDefault="00FE12AA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-1500</w:t>
            </w:r>
            <w:r w:rsidR="004D5A6F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 w:rsidR="004D5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1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-1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5A6F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  <w:r w:rsidR="004D5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D5A6F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D5A6F" w:rsidRPr="00264EE3" w:rsidTr="004D5A6F"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4D5A6F" w:rsidRPr="005A3425" w:rsidRDefault="0059647C" w:rsidP="004D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  <w:r w:rsidR="004D5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ализованные канализационные и водопроводные сети</w:t>
            </w:r>
          </w:p>
        </w:tc>
      </w:tr>
      <w:tr w:rsidR="004D5A6F" w:rsidRPr="00264EE3" w:rsidTr="00592E47">
        <w:trPr>
          <w:trHeight w:val="533"/>
        </w:trPr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4D5A6F" w:rsidRPr="005A3425" w:rsidRDefault="004D5A6F" w:rsidP="007C7D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ключение объектов к сетям инженерно-технического (теплового) обеспечения </w:t>
            </w:r>
            <w:r w:rsidR="007C7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D5A6F" w:rsidRPr="00264EE3" w:rsidTr="004D5A6F"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АО «Россети Сибирь»-«Читаэнерго»</w:t>
            </w:r>
          </w:p>
        </w:tc>
        <w:tc>
          <w:tcPr>
            <w:tcW w:w="5813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5A6F" w:rsidRPr="00264EE3" w:rsidTr="004D5A6F"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нистрации городского округа «Город Чита»</w:t>
            </w:r>
          </w:p>
        </w:tc>
        <w:tc>
          <w:tcPr>
            <w:tcW w:w="5813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троительство возможно, при условии соблюдения требований природоохранного, водного, санитарно-эпидемиологического  законодательств РФ и оформления сноса, произрастающих на земельном участке зеленых насаждений, в соответствии с Порядком регулирования отношений при сносе зеленых насаждений на территории городского округа «Город Чита», утвержденным постановлением администрации городского округа «Город Чита» № 28 от 27.01.2016 г.</w:t>
            </w:r>
          </w:p>
        </w:tc>
      </w:tr>
      <w:tr w:rsidR="0059647C" w:rsidRPr="00264EE3" w:rsidTr="004D5A6F">
        <w:tc>
          <w:tcPr>
            <w:tcW w:w="4785" w:type="dxa"/>
          </w:tcPr>
          <w:p w:rsidR="0059647C" w:rsidRPr="005A3425" w:rsidRDefault="0059647C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59647C" w:rsidRPr="005A3425" w:rsidRDefault="0059647C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</w:tbl>
    <w:p w:rsidR="004D5A6F" w:rsidRPr="00B94AD3" w:rsidRDefault="004D5A6F" w:rsidP="004D5A6F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Pr="00B94AD3">
        <w:rPr>
          <w:sz w:val="20"/>
          <w:szCs w:val="20"/>
        </w:rPr>
        <w:t xml:space="preserve">. Информация о плате за подключение к сетям инженерно-технического обеспечения: </w:t>
      </w:r>
    </w:p>
    <w:p w:rsidR="004D5A6F" w:rsidRPr="00B94AD3" w:rsidRDefault="004D5A6F" w:rsidP="004D5A6F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Pr="00B94AD3">
        <w:rPr>
          <w:sz w:val="20"/>
          <w:szCs w:val="20"/>
        </w:rPr>
        <w:t xml:space="preserve">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4D5A6F" w:rsidRPr="00B94AD3" w:rsidRDefault="004D5A6F" w:rsidP="004D5A6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7</w:t>
      </w:r>
      <w:r w:rsidRPr="00B94AD3">
        <w:rPr>
          <w:rFonts w:ascii="Times New Roman" w:hAnsi="Times New Roman" w:cs="Times New Roman"/>
          <w:sz w:val="20"/>
          <w:szCs w:val="20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4D5A6F" w:rsidRDefault="004D5A6F" w:rsidP="004D5A6F">
      <w:pPr>
        <w:pStyle w:val="Default"/>
        <w:ind w:firstLine="709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94AD3">
        <w:rPr>
          <w:rFonts w:eastAsia="Times New Roman"/>
          <w:color w:val="000000" w:themeColor="text1"/>
          <w:sz w:val="20"/>
          <w:szCs w:val="20"/>
          <w:lang w:eastAsia="ru-RU"/>
        </w:rPr>
        <w:t>1.1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>7</w:t>
      </w:r>
      <w:r w:rsidRPr="00B94AD3">
        <w:rPr>
          <w:rFonts w:eastAsia="Times New Roman"/>
          <w:color w:val="000000" w:themeColor="text1"/>
          <w:sz w:val="20"/>
          <w:szCs w:val="20"/>
          <w:lang w:eastAsia="ru-RU"/>
        </w:rPr>
        <w:t>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>ал</w:t>
      </w:r>
      <w:r w:rsidR="004E1406">
        <w:rPr>
          <w:rFonts w:eastAsia="Times New Roman"/>
          <w:color w:val="000000" w:themeColor="text1"/>
          <w:sz w:val="20"/>
          <w:szCs w:val="20"/>
          <w:lang w:eastAsia="ru-RU"/>
        </w:rPr>
        <w:t>ьного строительства для зоны О-1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>:</w:t>
      </w:r>
    </w:p>
    <w:p w:rsidR="004E1406" w:rsidRDefault="004E1406" w:rsidP="004E1406">
      <w:pPr>
        <w:pStyle w:val="Default"/>
        <w:rPr>
          <w:rFonts w:eastAsia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098"/>
        <w:gridCol w:w="924"/>
        <w:gridCol w:w="1663"/>
      </w:tblGrid>
      <w:tr w:rsidR="004E1406" w:rsidRPr="004E1406" w:rsidTr="004E1406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C854FB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параметра</w:t>
            </w:r>
          </w:p>
        </w:tc>
      </w:tr>
      <w:tr w:rsidR="004E1406" w:rsidRPr="004E1406" w:rsidTr="004E1406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4E1406" w:rsidRPr="004E1406" w:rsidTr="004E1406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1406" w:rsidRPr="004E1406" w:rsidTr="004E1406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альный отступ строений от границы земельного участк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4E1406" w:rsidRPr="004E1406" w:rsidTr="004E1406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альное расстояние от стен детских дошкольных учреждений и общеобразовательных школ до красных линий магистральных улиц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4E1406" w:rsidRPr="004E1406" w:rsidTr="004E1406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1406" w:rsidRPr="004E1406" w:rsidTr="004E1406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ельное количество этаже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4E1406" w:rsidRPr="004E1406" w:rsidTr="004E1406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1406" w:rsidRPr="004E1406" w:rsidTr="004E1406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4E1406" w:rsidRPr="004E1406" w:rsidTr="004E1406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1406" w:rsidRPr="004E1406" w:rsidTr="004E1406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4E1406" w:rsidRPr="004E1406" w:rsidTr="004E1406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альное расстояние между длинными сторонами зданий (для 5-этажных зданий и по 5 м на каждый дополнительный этаж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406" w:rsidRPr="004E1406" w:rsidRDefault="004E1406" w:rsidP="004E1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1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</w:tbl>
    <w:p w:rsidR="0059647C" w:rsidRDefault="0059647C" w:rsidP="004D5A6F">
      <w:pPr>
        <w:pStyle w:val="Default"/>
        <w:ind w:firstLine="709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7229"/>
      </w:tblGrid>
      <w:tr w:rsidR="00592E47" w:rsidRPr="00B94AD3" w:rsidTr="004C6D4D">
        <w:tc>
          <w:tcPr>
            <w:tcW w:w="10490" w:type="dxa"/>
            <w:gridSpan w:val="2"/>
          </w:tcPr>
          <w:p w:rsidR="00592E47" w:rsidRPr="00B94AD3" w:rsidRDefault="00592E47" w:rsidP="00903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92E47" w:rsidRPr="00B94AD3" w:rsidTr="004C6D4D">
        <w:tc>
          <w:tcPr>
            <w:tcW w:w="3261" w:type="dxa"/>
          </w:tcPr>
          <w:p w:rsidR="00592E47" w:rsidRPr="00264EE3" w:rsidRDefault="00592E47" w:rsidP="00D442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D442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592E47" w:rsidRPr="00264EE3" w:rsidRDefault="009B20C0" w:rsidP="00903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452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ельный участок, находящийся 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бственности Забайкальского края</w:t>
            </w:r>
          </w:p>
        </w:tc>
      </w:tr>
      <w:tr w:rsidR="00592E47" w:rsidRPr="00B94AD3" w:rsidTr="004C6D4D">
        <w:tc>
          <w:tcPr>
            <w:tcW w:w="3261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592E47" w:rsidRPr="001C127C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г. 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. 1-й Некрасовский</w:t>
            </w:r>
          </w:p>
        </w:tc>
      </w:tr>
      <w:tr w:rsidR="00592E47" w:rsidRPr="00B94AD3" w:rsidTr="004C6D4D">
        <w:tc>
          <w:tcPr>
            <w:tcW w:w="3261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592E47" w:rsidRPr="00B94AD3" w:rsidTr="004C6D4D">
        <w:tc>
          <w:tcPr>
            <w:tcW w:w="3261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630:64</w:t>
            </w:r>
          </w:p>
        </w:tc>
      </w:tr>
      <w:tr w:rsidR="00592E47" w:rsidRPr="00B94AD3" w:rsidTr="004C6D4D">
        <w:tc>
          <w:tcPr>
            <w:tcW w:w="3261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троительства объектов предусмотренных градостроительным регламентом территориальной зоны размещения объектов социального и коммунально-бытового назначения (О-2).</w:t>
            </w:r>
          </w:p>
        </w:tc>
      </w:tr>
      <w:tr w:rsidR="00592E47" w:rsidRPr="00B94AD3" w:rsidTr="004C6D4D">
        <w:tc>
          <w:tcPr>
            <w:tcW w:w="3261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592E47" w:rsidRPr="00B94AD3" w:rsidTr="004C6D4D">
        <w:trPr>
          <w:trHeight w:val="722"/>
        </w:trPr>
        <w:tc>
          <w:tcPr>
            <w:tcW w:w="3261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592E47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5CA5">
              <w:rPr>
                <w:rFonts w:ascii="Times New Roman" w:hAnsi="Times New Roman" w:cs="Times New Roman"/>
                <w:sz w:val="20"/>
                <w:szCs w:val="20"/>
              </w:rPr>
              <w:t xml:space="preserve">грани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.</w:t>
            </w:r>
          </w:p>
          <w:p w:rsidR="00592E47" w:rsidRPr="00264EE3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E47" w:rsidRPr="00264EE3" w:rsidTr="004C6D4D">
        <w:tc>
          <w:tcPr>
            <w:tcW w:w="3261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в которой расположен земельный участок</w:t>
            </w:r>
          </w:p>
        </w:tc>
        <w:tc>
          <w:tcPr>
            <w:tcW w:w="7229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 размещения объектов социального и коммунально-бытового назначения  (О-2).</w:t>
            </w:r>
          </w:p>
        </w:tc>
      </w:tr>
      <w:tr w:rsidR="00592E47" w:rsidRPr="00264EE3" w:rsidTr="004C6D4D">
        <w:tc>
          <w:tcPr>
            <w:tcW w:w="3261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592E47" w:rsidRPr="00213B1D" w:rsidRDefault="004C6D4D" w:rsidP="004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7</w:t>
            </w:r>
            <w:r w:rsidR="00592E4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59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E47" w:rsidRPr="005A342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C6D4D" w:rsidRPr="00264EE3" w:rsidTr="004C6D4D">
        <w:tc>
          <w:tcPr>
            <w:tcW w:w="3261" w:type="dxa"/>
          </w:tcPr>
          <w:p w:rsidR="004C6D4D" w:rsidRPr="00264EE3" w:rsidRDefault="004C6D4D" w:rsidP="004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4C6D4D" w:rsidRPr="00213B1D" w:rsidRDefault="004C6D4D" w:rsidP="004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1 700,00 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92E47" w:rsidRPr="00264EE3" w:rsidTr="004C6D4D">
        <w:tc>
          <w:tcPr>
            <w:tcW w:w="3261" w:type="dxa"/>
          </w:tcPr>
          <w:p w:rsidR="00592E47" w:rsidRPr="00264EE3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592E47" w:rsidRPr="00213B1D" w:rsidRDefault="00592E47" w:rsidP="004C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4C6D4D">
              <w:rPr>
                <w:rFonts w:ascii="Times New Roman" w:hAnsi="Times New Roman" w:cs="Times New Roman"/>
                <w:sz w:val="20"/>
                <w:szCs w:val="20"/>
              </w:rPr>
              <w:t>9 0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C6D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592E47" w:rsidRPr="00264EE3" w:rsidTr="004C6D4D">
        <w:tc>
          <w:tcPr>
            <w:tcW w:w="3261" w:type="dxa"/>
          </w:tcPr>
          <w:p w:rsidR="00592E47" w:rsidRPr="007B0060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060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592E47" w:rsidRPr="007B0060" w:rsidRDefault="00592E47" w:rsidP="0090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006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4</w:t>
            </w:r>
            <w:r w:rsidRPr="007B0060">
              <w:rPr>
                <w:rFonts w:ascii="Times New Roman" w:hAnsi="Times New Roman" w:cs="Times New Roman"/>
                <w:sz w:val="20"/>
                <w:szCs w:val="20"/>
              </w:rPr>
              <w:t xml:space="preserve"> года для изыскательских работ, при необходимости</w:t>
            </w:r>
          </w:p>
        </w:tc>
      </w:tr>
    </w:tbl>
    <w:p w:rsidR="00592E47" w:rsidRPr="00264EE3" w:rsidRDefault="00592E47" w:rsidP="00592E47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Pr="00264EE3">
        <w:rPr>
          <w:sz w:val="20"/>
          <w:szCs w:val="20"/>
        </w:rPr>
        <w:t>.3. Осмотр участк</w:t>
      </w:r>
      <w:r>
        <w:rPr>
          <w:sz w:val="20"/>
          <w:szCs w:val="20"/>
        </w:rPr>
        <w:t>а</w:t>
      </w:r>
      <w:r w:rsidRPr="00264EE3">
        <w:rPr>
          <w:sz w:val="20"/>
          <w:szCs w:val="20"/>
        </w:rPr>
        <w:t xml:space="preserve"> на местности производится претендентами самостоятельно, для этого им предоставляется необходимая информация. </w:t>
      </w:r>
    </w:p>
    <w:p w:rsidR="00592E47" w:rsidRPr="00264EE3" w:rsidRDefault="00592E47" w:rsidP="00592E47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264EE3">
        <w:rPr>
          <w:sz w:val="20"/>
          <w:szCs w:val="20"/>
        </w:rPr>
        <w:t xml:space="preserve">. Размер задатка для участия в аукционе: </w:t>
      </w:r>
    </w:p>
    <w:p w:rsidR="00592E47" w:rsidRPr="00264EE3" w:rsidRDefault="00592E47" w:rsidP="00592E47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264EE3">
        <w:rPr>
          <w:sz w:val="20"/>
          <w:szCs w:val="20"/>
        </w:rPr>
        <w:t xml:space="preserve">.1. Для участия в аукционе заявитель вносит задаток в размере 100% от начальной цены предмета аукциона. </w:t>
      </w:r>
    </w:p>
    <w:p w:rsidR="00592E47" w:rsidRPr="00264EE3" w:rsidRDefault="00592E47" w:rsidP="00592E47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4</w:t>
      </w:r>
      <w:r w:rsidRPr="00264EE3">
        <w:rPr>
          <w:sz w:val="20"/>
          <w:szCs w:val="20"/>
        </w:rPr>
        <w:t xml:space="preserve">. «Шаг аукциона» - устанавливается в пределах 3% начальной цены предмета аукциона. </w:t>
      </w:r>
    </w:p>
    <w:p w:rsidR="00592E47" w:rsidRPr="00264EE3" w:rsidRDefault="00592E47" w:rsidP="00592E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5</w:t>
      </w:r>
      <w:r w:rsidRPr="00264EE3">
        <w:rPr>
          <w:rFonts w:ascii="Times New Roman" w:hAnsi="Times New Roman" w:cs="Times New Roman"/>
          <w:sz w:val="20"/>
          <w:szCs w:val="20"/>
        </w:rPr>
        <w:t>. Технические условия подключения объекта строительства к сетям инженерно-технического обеспече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5813"/>
      </w:tblGrid>
      <w:tr w:rsidR="00592E47" w:rsidRPr="00264EE3" w:rsidTr="004C6D4D">
        <w:tc>
          <w:tcPr>
            <w:tcW w:w="4677" w:type="dxa"/>
          </w:tcPr>
          <w:p w:rsidR="00592E47" w:rsidRPr="005A3425" w:rsidRDefault="00592E47" w:rsidP="004C6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4C6D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13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E47" w:rsidRPr="00264EE3" w:rsidTr="004C6D4D">
        <w:tc>
          <w:tcPr>
            <w:tcW w:w="4677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E47" w:rsidRPr="00264EE3" w:rsidTr="004C6D4D">
        <w:tc>
          <w:tcPr>
            <w:tcW w:w="4677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-180</w:t>
            </w: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-250</w:t>
            </w: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92E47" w:rsidRPr="00264EE3" w:rsidTr="004C6D4D">
        <w:tc>
          <w:tcPr>
            <w:tcW w:w="4677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592E47" w:rsidRPr="00264EE3" w:rsidTr="004C6D4D">
        <w:trPr>
          <w:trHeight w:val="523"/>
        </w:trPr>
        <w:tc>
          <w:tcPr>
            <w:tcW w:w="4677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ключение объектов к сетям инженерно-технического (теплового) обеспеч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.</w:t>
            </w:r>
          </w:p>
        </w:tc>
      </w:tr>
      <w:tr w:rsidR="00592E47" w:rsidRPr="00264EE3" w:rsidTr="004C6D4D">
        <w:tc>
          <w:tcPr>
            <w:tcW w:w="4677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АО «Россети Сибирь»-«Читаэнерго»</w:t>
            </w:r>
          </w:p>
        </w:tc>
        <w:tc>
          <w:tcPr>
            <w:tcW w:w="5813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2E47" w:rsidRPr="00264EE3" w:rsidTr="004C6D4D">
        <w:tc>
          <w:tcPr>
            <w:tcW w:w="4677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нистрации городского округа «Город Чита»</w:t>
            </w:r>
          </w:p>
        </w:tc>
        <w:tc>
          <w:tcPr>
            <w:tcW w:w="5813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троительство возможно, при условии соблюдения требований природоохранного, водного, санитарно-эпидемиологического  законодательств РФ и оформления сноса, произрастающих на земельном участке зеленых насаждений, в соответствии с Порядком регулирования отношений при сносе зеленых насаждений на территории городского округа «Город Чита», утвержденным постановлением администрации городского округа «Город Чита» № 28 от 27.01.2016 г.</w:t>
            </w:r>
          </w:p>
        </w:tc>
      </w:tr>
      <w:tr w:rsidR="00592E47" w:rsidRPr="00264EE3" w:rsidTr="004C6D4D">
        <w:tc>
          <w:tcPr>
            <w:tcW w:w="4677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592E47" w:rsidRPr="005A3425" w:rsidRDefault="00592E47" w:rsidP="0090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</w:tbl>
    <w:p w:rsidR="004C6D4D" w:rsidRDefault="004C6D4D" w:rsidP="00592E47">
      <w:pPr>
        <w:pStyle w:val="Default"/>
        <w:ind w:firstLine="708"/>
        <w:jc w:val="both"/>
        <w:rPr>
          <w:sz w:val="20"/>
          <w:szCs w:val="20"/>
        </w:rPr>
      </w:pPr>
    </w:p>
    <w:p w:rsidR="00592E47" w:rsidRPr="00B94AD3" w:rsidRDefault="00592E47" w:rsidP="00592E47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Pr="00B94AD3">
        <w:rPr>
          <w:sz w:val="20"/>
          <w:szCs w:val="20"/>
        </w:rPr>
        <w:t xml:space="preserve">. Информация о плате за подключение к сетям инженерно-технического обеспечения: </w:t>
      </w:r>
    </w:p>
    <w:p w:rsidR="00592E47" w:rsidRPr="00B94AD3" w:rsidRDefault="00592E47" w:rsidP="00592E47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Pr="00B94AD3">
        <w:rPr>
          <w:sz w:val="20"/>
          <w:szCs w:val="20"/>
        </w:rPr>
        <w:t xml:space="preserve">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592E47" w:rsidRPr="00B94AD3" w:rsidRDefault="00592E47" w:rsidP="00592E4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7</w:t>
      </w:r>
      <w:r w:rsidRPr="00B94AD3">
        <w:rPr>
          <w:rFonts w:ascii="Times New Roman" w:hAnsi="Times New Roman" w:cs="Times New Roman"/>
          <w:sz w:val="20"/>
          <w:szCs w:val="20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592E47" w:rsidRDefault="00592E47" w:rsidP="00592E4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94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B94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ьного строительства для зоны О-2</w:t>
      </w:r>
      <w:r w:rsidRPr="00B94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592E47" w:rsidRDefault="00592E47" w:rsidP="00592E4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07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411"/>
        <w:gridCol w:w="1527"/>
        <w:gridCol w:w="2268"/>
      </w:tblGrid>
      <w:tr w:rsidR="00592E47" w:rsidRPr="00FD5BFC" w:rsidTr="00592E47">
        <w:trPr>
          <w:gridAfter w:val="3"/>
          <w:wAfter w:w="10206" w:type="dxa"/>
        </w:trPr>
        <w:tc>
          <w:tcPr>
            <w:tcW w:w="567" w:type="dxa"/>
            <w:shd w:val="clear" w:color="auto" w:fill="auto"/>
            <w:vAlign w:val="center"/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начение параметра</w:t>
            </w: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hanging="8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ый отступ строений от границы земельного участ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ый отступ от красных линий для видов разрешенного использования с кодом 3.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ая высота зданий для видов разрешенного использования с кодом 3.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ая этажность зданий для видов разрешенного использования с кодом 3.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right="-149"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ое расстояние между длинными сторонами зданий (для 5-этажных зданий и по 5 м на каждый дополнительный этаж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ый отступ от зданий для видов разрешенного использования с кодом 3.4 до жилых и общественных здани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расстояние между спальными корпусами в школах-интерната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ое расстояние от основных интернатных учреждений до хозяйственной зон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ое расстояние от основных интернатных учреждений до автомагистрале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</w:tr>
      <w:tr w:rsidR="00592E47" w:rsidRPr="00FD5BFC" w:rsidTr="00592E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592E47">
            <w:pPr>
              <w:pStyle w:val="Default"/>
              <w:ind w:hanging="8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ое расстояние от основных интернатных учреждений до дорог местного знач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D5B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E47" w:rsidRPr="00FD5BFC" w:rsidRDefault="00592E47" w:rsidP="009039F2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D5A6F" w:rsidRDefault="004D5A6F" w:rsidP="004D5A6F">
      <w:pPr>
        <w:pStyle w:val="Default"/>
        <w:ind w:firstLine="709"/>
        <w:rPr>
          <w:sz w:val="20"/>
          <w:szCs w:val="20"/>
        </w:rPr>
      </w:pPr>
    </w:p>
    <w:p w:rsidR="00546715" w:rsidRPr="00B94AD3" w:rsidRDefault="00546715" w:rsidP="00546715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 xml:space="preserve">2. Порядок проведения аукциона, </w:t>
      </w:r>
    </w:p>
    <w:p w:rsidR="00546715" w:rsidRPr="00B94AD3" w:rsidRDefault="00546715" w:rsidP="00546715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>внесения задатка на участие в аукционе и</w:t>
      </w:r>
      <w:r w:rsidRPr="00B94AD3">
        <w:rPr>
          <w:sz w:val="20"/>
          <w:szCs w:val="20"/>
          <w:lang w:val="en-US"/>
        </w:rPr>
        <w:t>  </w:t>
      </w:r>
      <w:r w:rsidRPr="00B94AD3">
        <w:rPr>
          <w:sz w:val="20"/>
          <w:szCs w:val="20"/>
        </w:rPr>
        <w:t xml:space="preserve">его  возврата, </w:t>
      </w:r>
    </w:p>
    <w:p w:rsidR="00546715" w:rsidRPr="00B94AD3" w:rsidRDefault="00546715" w:rsidP="00546715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>заключения договора аренды земельного участка</w:t>
      </w:r>
    </w:p>
    <w:p w:rsidR="00546715" w:rsidRPr="00B94AD3" w:rsidRDefault="00546715" w:rsidP="008F3BE1">
      <w:pPr>
        <w:pStyle w:val="21"/>
        <w:shd w:val="clear" w:color="auto" w:fill="auto"/>
        <w:spacing w:line="240" w:lineRule="auto"/>
        <w:ind w:firstLine="709"/>
        <w:contextualSpacing/>
        <w:rPr>
          <w:bCs w:val="0"/>
          <w:sz w:val="20"/>
          <w:szCs w:val="20"/>
        </w:rPr>
      </w:pPr>
    </w:p>
    <w:p w:rsidR="002536CF" w:rsidRPr="00760B3C" w:rsidRDefault="002536CF" w:rsidP="008F3BE1">
      <w:pPr>
        <w:pStyle w:val="21"/>
        <w:shd w:val="clear" w:color="auto" w:fill="auto"/>
        <w:spacing w:line="240" w:lineRule="auto"/>
        <w:ind w:firstLine="709"/>
        <w:contextualSpacing/>
        <w:rPr>
          <w:b w:val="0"/>
          <w:bCs w:val="0"/>
          <w:sz w:val="20"/>
          <w:szCs w:val="20"/>
        </w:rPr>
      </w:pPr>
      <w:r w:rsidRPr="00760B3C">
        <w:rPr>
          <w:b w:val="0"/>
          <w:bCs w:val="0"/>
          <w:sz w:val="20"/>
          <w:szCs w:val="20"/>
        </w:rPr>
        <w:t>2.1. </w:t>
      </w:r>
      <w:r w:rsidRPr="00760B3C">
        <w:rPr>
          <w:b w:val="0"/>
          <w:sz w:val="20"/>
          <w:szCs w:val="20"/>
        </w:rPr>
        <w:t>Требования, предъявляемые к заявителям на участие в аукционе: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обеспечения доступа к участию в электронном аукционе заявителям необходимо пройти процедуру регистрации на электронной площадке (далее</w:t>
      </w:r>
      <w:r w:rsidRPr="00760B3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–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ЭП)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hyperlink r:id="rId13" w:history="1">
        <w:r w:rsidR="007E4ED8" w:rsidRPr="003B523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Дата и время регистрации осуществляется ежедневно, круглосуточно, но не позднее даты и времени окончания подачи заявки. Для регистрации н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ю необходима электронно-цифровая подпись (ЭЦП).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hAnsi="Times New Roman" w:cs="Times New Roman"/>
          <w:bCs/>
          <w:sz w:val="20"/>
          <w:szCs w:val="20"/>
        </w:rPr>
        <w:t xml:space="preserve">Размер платы оператору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за участие в аукционе, взимаемой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лица, признанного победителем аукциона, а также иных лиц, с которым договор аренды земельного участка заключается в соответствии с пунктами 13, 14, 20 и 25 статьи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39.12 Земельного кодекса  Российской Федерации, установлен в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соответствии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760B3C">
        <w:rPr>
          <w:rFonts w:ascii="Times New Roman" w:hAnsi="Times New Roman" w:cs="Times New Roman"/>
          <w:sz w:val="20"/>
          <w:szCs w:val="20"/>
        </w:rPr>
        <w:t xml:space="preserve">регламентом оператор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и размещен на сайте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hyperlink r:id="rId14" w:history="1">
        <w:r w:rsidRPr="00760B3C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760B3C">
        <w:rPr>
          <w:rFonts w:ascii="Times New Roman" w:hAnsi="Times New Roman" w:cs="Times New Roman"/>
          <w:sz w:val="20"/>
          <w:szCs w:val="20"/>
        </w:rPr>
        <w:t xml:space="preserve">Тарифы/ Имущественные торги/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Аренда земельных участков/ Р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азмер тарифа – 1% от начальной цены предмета аукциона и не более 2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> 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000 рублей (включая НДС)).</w:t>
      </w:r>
    </w:p>
    <w:p w:rsidR="002536CF" w:rsidRPr="00760B3C" w:rsidRDefault="002536CF" w:rsidP="008F3BE1">
      <w:pPr>
        <w:tabs>
          <w:tab w:val="left" w:pos="1065"/>
          <w:tab w:val="center" w:pos="52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2. Документы, подаваемые заявителями для участия в аукционе: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участия в аукционе заявители представляют в установленный в  извещении о проведении аукциона срок следующие документы: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1)  заявку на участие в аукционе по установленной форме с указанием банковских реквизитов счёта для возврата задатка;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2)  копии документов, удостоверяющих личность заявителя (для граждан);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3)  надлежащим образом заверенный перевод на русский язык документов о  государственной регистрации юридического лица в соответствии с  законодательством иностранного государства в случае, если заявителем является иностранное юридическое лицо;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4)  документы, подтверждающие внесение задатка.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а на участие в аукционе подается в электронной форме. 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Одно лицо  имеет право подать только одну заявку.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приёме заявок от заявителей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еспечивает регистрацию заявок и  прилагаемых к ним документов в журнале приёма заявок. Каждой заявке присваивается номер и в течение 1 (одного) часа направляется в Личный кабинет заявителя уведомление о регистрации заявки. 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Заявка на участие в электронном аукционе с указанием банковских реквизитов счёта для возврата задатка направляется оператору ЭП 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форме электронного документа с приложением документов, указанных в </w:t>
      </w:r>
      <w:r w:rsidRPr="00760B3C">
        <w:rPr>
          <w:rFonts w:ascii="Times New Roman" w:hAnsi="Times New Roman" w:cs="Times New Roman"/>
          <w:sz w:val="20"/>
          <w:szCs w:val="20"/>
        </w:rPr>
        <w:t>извещении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. Заявка на участие в электронном аукционе, а также прилагаемые к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ней документы подписываются усиленной квалифицированной электронной подписью заявителя.</w:t>
      </w:r>
    </w:p>
    <w:p w:rsidR="002536CF" w:rsidRPr="00760B3C" w:rsidRDefault="00760B3C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3. Порядок внесения и возврата задатка: 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даток в размере, указанном в пункте </w:t>
      </w:r>
      <w:r w:rsidR="000354E4"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1.12.2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тоящего извещения,  должен быть внесен в  валюте Российской Федерации по  следующим банковским реквизитам:</w:t>
      </w:r>
    </w:p>
    <w:tbl>
      <w:tblPr>
        <w:tblW w:w="10490" w:type="dxa"/>
        <w:tblCellSpacing w:w="1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7283"/>
      </w:tblGrid>
      <w:tr w:rsidR="008F3BE1" w:rsidRPr="00835430" w:rsidTr="004D6950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атель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РТС-тендер»</w:t>
            </w:r>
          </w:p>
        </w:tc>
      </w:tr>
      <w:tr w:rsidR="008F3BE1" w:rsidRPr="00835430" w:rsidTr="004D6950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лиал «Корпоративный» ПАО «Совкомбанк»</w:t>
            </w:r>
          </w:p>
        </w:tc>
      </w:tr>
      <w:tr w:rsidR="008F3BE1" w:rsidRPr="00835430" w:rsidTr="004D6950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ный счёт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702810512030016362</w:t>
            </w:r>
          </w:p>
        </w:tc>
      </w:tr>
      <w:tr w:rsidR="008F3BE1" w:rsidRPr="00835430" w:rsidTr="004D6950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. счёт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101810445250000360</w:t>
            </w:r>
          </w:p>
        </w:tc>
      </w:tr>
      <w:tr w:rsidR="008F3BE1" w:rsidRPr="00835430" w:rsidTr="004D6950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4525360</w:t>
            </w:r>
          </w:p>
        </w:tc>
      </w:tr>
      <w:tr w:rsidR="008F3BE1" w:rsidRPr="00835430" w:rsidTr="004D6950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10357167</w:t>
            </w:r>
          </w:p>
        </w:tc>
      </w:tr>
      <w:tr w:rsidR="008F3BE1" w:rsidRPr="00835430" w:rsidTr="004D6950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ПП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3001001</w:t>
            </w:r>
          </w:p>
        </w:tc>
      </w:tr>
      <w:tr w:rsidR="008F3BE1" w:rsidRPr="00835430" w:rsidTr="004D6950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начение платежа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F3BE1" w:rsidRPr="00AB21CE" w:rsidRDefault="008F3BE1" w:rsidP="0018782C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сение гарантийного обеспечения по Соглашению о внесении гарантий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я, № аналитического счета                     , без НДС.</w:t>
            </w:r>
          </w:p>
        </w:tc>
      </w:tr>
    </w:tbl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ое сообщение является публичной офертой для заключения договора о  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.</w:t>
      </w:r>
    </w:p>
    <w:p w:rsidR="002536CF" w:rsidRPr="00A930C7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300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Задаток должен быть перечислен </w:t>
      </w:r>
      <w:r w:rsidR="00A930C7" w:rsidRPr="005300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на расчетный счет электронной площадки </w:t>
      </w:r>
      <w:r w:rsidR="00A930C7" w:rsidRPr="005300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ТС-тендер</w:t>
      </w:r>
      <w:r w:rsidR="00A930C7" w:rsidRPr="005300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30D"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до </w:t>
      </w:r>
      <w:r w:rsidR="00FF2C10" w:rsidRPr="00FF2C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20.03.2026 до 16</w:t>
      </w:r>
      <w:r w:rsidR="00301D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-00 </w:t>
      </w:r>
      <w:bookmarkStart w:id="0" w:name="_GoBack"/>
      <w:bookmarkEnd w:id="0"/>
      <w:r w:rsidR="00FF2C10" w:rsidRPr="00FF2C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часов местного времени</w:t>
      </w:r>
      <w:r w:rsidRPr="005300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.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 момента перечисления заявителем задатка, договор о задатке считается заключенным в установленном порядке.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Плательщиком задатка может быть только заявитель. Не допускается перечислени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на счёт плательщика.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</w:t>
      </w:r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никам, за исключением победителя аукциона, внесенный задаток возвращается в течение 3 (трёх) рабочих дней с даты подведения итогов аукциона.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явителям, не допущенным к участию в аукционе, внесенный задаток возвращается в течение 3 (трёх) рабочих дней со дня оформления протокола  рассмотрения заявок на участие в аукционе.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ток, внесенный лицом, впоследствии признанным победителем аукциона, засчитывается в счёт арендной платы.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уклонении или отказе победителя аукциона от заключения в  установленный срок договора аренды земельного участка, он утрачивает право на заключение указанного договора и задаток ему не возвращается. </w:t>
      </w:r>
    </w:p>
    <w:p w:rsidR="002536CF" w:rsidRPr="00760B3C" w:rsidRDefault="002536CF" w:rsidP="008F3B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отказа Организатора аукциона от проведения аукциона, поступившие задатки возвращаются заяв</w:t>
      </w:r>
      <w:r w:rsidR="007B0060">
        <w:rPr>
          <w:rFonts w:ascii="Times New Roman" w:eastAsia="Times New Roman" w:hAnsi="Times New Roman" w:cs="Times New Roman"/>
          <w:sz w:val="20"/>
          <w:szCs w:val="20"/>
          <w:lang w:eastAsia="ar-SA"/>
        </w:rPr>
        <w:t>ителям (участникам) в течение 3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трёх) дней с</w:t>
      </w:r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о дня принятия решения об отказе в проведении аукциона.</w:t>
      </w:r>
    </w:p>
    <w:p w:rsidR="002536CF" w:rsidRPr="00760B3C" w:rsidRDefault="00760B3C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2536CF" w:rsidRPr="00760B3C">
        <w:rPr>
          <w:rFonts w:ascii="Times New Roman" w:eastAsia="Times New Roman" w:hAnsi="Times New Roman" w:cs="Times New Roman"/>
          <w:bCs/>
          <w:sz w:val="20"/>
          <w:szCs w:val="20"/>
        </w:rPr>
        <w:t>.4. Определение участников аукциона:</w:t>
      </w:r>
    </w:p>
    <w:p w:rsidR="002536CF" w:rsidRPr="00760B3C" w:rsidRDefault="00760B3C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.4.1.</w:t>
      </w:r>
      <w:r w:rsidR="002536CF" w:rsidRPr="00760B3C">
        <w:rPr>
          <w:rFonts w:ascii="Times New Roman" w:hAnsi="Times New Roman" w:cs="Times New Roman"/>
          <w:sz w:val="20"/>
          <w:szCs w:val="20"/>
        </w:rPr>
        <w:t> 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 xml:space="preserve">Организатор аукциона ведёт протокол рассмотрения заявок на  участие в аукционе, который должен содержать сведения о заявителях, допущенных к участию в аукционе и  признанных участниками аукциона, датах подачи заявок, внесенных задатках, а также сведения о заявителях, не  допущенных к участию в аукционе, с указанием причин отказа в допуске к  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r w:rsidR="002536CF"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Протокол рассмотрения заявок на участие в электронном аукционе подписывается не позднее чем в течение одного дня со дня их  рассмотрения усиленной квалифицированной электронной подписью лица, уполномоченного действовать от имени Организатора аукциона, и размещается на ЭП </w:t>
      </w:r>
      <w:r w:rsidR="002536CF"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="002536CF"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позднее чем на следующий рабочий день после дня подписания протокола. </w:t>
      </w:r>
    </w:p>
    <w:p w:rsidR="002536CF" w:rsidRPr="00760B3C" w:rsidRDefault="00760B3C" w:rsidP="008F3B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2536CF"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.4.2. Заявителям, признанным участниками электронного аукциона, и  заявителям, не допущенным к участию в электронном аукционе, оператор ЭП</w:t>
      </w:r>
      <w:r w:rsidR="002536CF"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="002536CF"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РТС-тендер направляет в электронной форме уведомления о принятых в</w:t>
      </w:r>
      <w:r w:rsidR="002536CF"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="002536CF"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ношении их решениях не позднее дня, следующего после дня подписания протокола, указанного в пункте </w:t>
      </w:r>
      <w:r w:rsidR="002536CF" w:rsidRPr="00760B3C">
        <w:rPr>
          <w:rFonts w:ascii="Times New Roman" w:hAnsi="Times New Roman" w:cs="Times New Roman"/>
          <w:sz w:val="20"/>
          <w:szCs w:val="20"/>
        </w:rPr>
        <w:t>3.4.1 настоящего извещения</w:t>
      </w:r>
      <w:r w:rsidR="002536CF"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536CF" w:rsidRPr="00760B3C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 xml:space="preserve">.4.3. Заявитель не допускается к участию в аукционе в 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следующих случаях: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представление недостоверных сведений;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) непоступление задатка на дату ра</w:t>
      </w:r>
      <w:r w:rsidR="007B0060">
        <w:rPr>
          <w:rFonts w:ascii="Times New Roman" w:eastAsia="Times New Roman" w:hAnsi="Times New Roman" w:cs="Times New Roman"/>
          <w:sz w:val="20"/>
          <w:szCs w:val="20"/>
        </w:rPr>
        <w:t>ссмотрения заявок на участие в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аукционе;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3) подача заявки на участие в аукционе л</w:t>
      </w:r>
      <w:r w:rsidR="007B0060">
        <w:rPr>
          <w:rFonts w:ascii="Times New Roman" w:eastAsia="Times New Roman" w:hAnsi="Times New Roman" w:cs="Times New Roman"/>
          <w:sz w:val="20"/>
          <w:szCs w:val="20"/>
        </w:rPr>
        <w:t>ицом, которое в соответствии с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36CF" w:rsidRPr="00760B3C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.5.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 В случае, если на основании результатов рассмотрения заявок на  участие в  аукционе принято решение об отказе в допуске к участию в  аукционе всех заявителей или  о  допуске к участию в аукционе и признании участником аукциона только одного заявителя, аукцион признается несостоявшимся.</w:t>
      </w:r>
    </w:p>
    <w:p w:rsidR="002536CF" w:rsidRPr="00760B3C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.6. В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 xml:space="preserve">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1) предложение о цене предмета аукциона увеличивает текущее максимальное предложение о цене предмета аукциона на величину «шага  аукциона»;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536CF" w:rsidRPr="00382FE8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Время ожидания предложения участника электронного аукциона о  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  10 (десяти) минут. Если в течение указанного времени ни одного предложения о  более высокой цене предмета аукциона не поступило, электронный аукцион завершается.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Оператор ЭП РТС-тендер приостанавливает проведение аукциона в случае технологического сбоя, зафиксированного программными и техническими средствами ЭП РТС-тендер. Не позднее чем за 3 (три) часа до времени возобновления проведения аукциона, в соответствии с регламентом ЭП РТС-тендер,  участники получают уведомления от оператора ЭП РТС-тендер с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указанием даты и времени возобновления проведения аукциона.</w:t>
      </w:r>
    </w:p>
    <w:p w:rsidR="002536CF" w:rsidRPr="00760B3C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 xml:space="preserve">.7. Протокол проведения электронного аукциона подписывается усиленной квалифицированной электронной подписью оператором ЭП 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 xml:space="preserve">РТС-тендер 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 xml:space="preserve">и  размещается им на ЭП 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 xml:space="preserve">РТС-тендер 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в течение 1 (одного) часа после окончания электронного аукциона. В протоколе проведения электронного аукциона указываются адрес ЭП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 xml:space="preserve">  РТС-тендер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 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ЭП РТС-тендер.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В  протоколе о результатах электронного аукциона указываются: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1)  сведения о месте, дате и времени проведения аукциона;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)  предмет аукциона, в том числе сведения о местоположении и площади земельного участка;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3)  сведения об участниках аукциона, о начальной цене предмета аукциона, последнем и  предпоследнем предложениях о цене предмета аукциона;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4)  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 участника аукциона, который сделал предпоследнее предложение о цене предмета аукциона;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5)  сведения о последнем предложении о цене предмета аукциона (размере ежегодной арендной платы).</w:t>
      </w:r>
    </w:p>
    <w:p w:rsidR="002536CF" w:rsidRPr="00760B3C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.8. 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В случае, если в электронном аукционе участвовал только один участник или  при  проведении электронного аукциона не участвовал ни один из участников электронного аукциона, либо в случае, если  после  объявления предложения о начальной цене предмета электронного аукциона не  поступило ни одного предложения о цене предмета электронного аукциона, которое предусматривало бы более высокую цену предмета электронного аукциона, электронный аукцион признается несостоявшимся.</w:t>
      </w:r>
    </w:p>
    <w:p w:rsidR="002536CF" w:rsidRPr="00760B3C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.9. 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Победителем аукциона признается участник аукциона, предложивший наиболее высокий размер ежегодной арендной платы за земельный участок.</w:t>
      </w:r>
    </w:p>
    <w:p w:rsidR="002536CF" w:rsidRPr="00760B3C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.10. По результатам проведения электронного аукциона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536CF" w:rsidRPr="00382FE8" w:rsidRDefault="00760B3C" w:rsidP="00382FE8">
      <w:pPr>
        <w:tabs>
          <w:tab w:val="left" w:pos="1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.11. В случае, если электронный аукцион признан несостоявшимся и только один заявитель признан участником электронного аукциона, уполномоченный орган обязан в течение пяти дней со дня истечения с</w:t>
      </w:r>
      <w:r w:rsidR="00ED2C73" w:rsidRPr="00382FE8">
        <w:rPr>
          <w:rFonts w:ascii="Times New Roman" w:eastAsia="Times New Roman" w:hAnsi="Times New Roman" w:cs="Times New Roman"/>
          <w:sz w:val="20"/>
          <w:szCs w:val="20"/>
        </w:rPr>
        <w:t>рока, предусмотренного пунктом 2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 xml:space="preserve">.10, направить заявителю </w:t>
      </w:r>
      <w:r w:rsidR="00ED2C73" w:rsidRPr="00382FE8">
        <w:rPr>
          <w:rFonts w:ascii="Times New Roman" w:eastAsia="Times New Roman" w:hAnsi="Times New Roman" w:cs="Times New Roman"/>
          <w:sz w:val="20"/>
          <w:szCs w:val="20"/>
        </w:rPr>
        <w:t xml:space="preserve">подписанный в электронном виде 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проект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2536CF" w:rsidRPr="00382FE8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.12. В случае,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, электронный аукцион признается несостоявшимся.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ого аукциона условиям аукциона, уполномоченный орган обязан в течение 5 (пяти) дней со дня истечения с</w:t>
      </w:r>
      <w:r w:rsidR="00ED2C73" w:rsidRPr="00382FE8">
        <w:rPr>
          <w:rFonts w:ascii="Times New Roman" w:eastAsia="Times New Roman" w:hAnsi="Times New Roman" w:cs="Times New Roman"/>
          <w:sz w:val="20"/>
          <w:szCs w:val="20"/>
        </w:rPr>
        <w:t>рока, предусмотренного пунктом 2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 xml:space="preserve">.10, направить заявителю </w:t>
      </w:r>
      <w:r w:rsidR="00ED2C73" w:rsidRPr="00382FE8">
        <w:rPr>
          <w:rFonts w:ascii="Times New Roman" w:eastAsia="Times New Roman" w:hAnsi="Times New Roman" w:cs="Times New Roman"/>
          <w:sz w:val="20"/>
          <w:szCs w:val="20"/>
        </w:rPr>
        <w:t xml:space="preserve">подписанный в электронном виде 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проект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2536CF" w:rsidRPr="00760B3C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 xml:space="preserve">.13. Уполномоченный орган направляет победителю электронного аукциона или единственному принявшему участие в электронном аукционе его участнику </w:t>
      </w:r>
      <w:r w:rsidR="00A930C7">
        <w:rPr>
          <w:rFonts w:ascii="Times New Roman" w:eastAsia="Times New Roman" w:hAnsi="Times New Roman" w:cs="Times New Roman"/>
          <w:sz w:val="20"/>
          <w:szCs w:val="20"/>
        </w:rPr>
        <w:t xml:space="preserve">подписанный в электронном виде 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проект договора аренды земельного участка в течение пяти дней со дня истечения с</w:t>
      </w:r>
      <w:r w:rsidR="00A930C7" w:rsidRPr="00382FE8">
        <w:rPr>
          <w:rFonts w:ascii="Times New Roman" w:eastAsia="Times New Roman" w:hAnsi="Times New Roman" w:cs="Times New Roman"/>
          <w:sz w:val="20"/>
          <w:szCs w:val="20"/>
        </w:rPr>
        <w:t>рока, предусмотренного пунктом 2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 xml:space="preserve">.10. 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 xml:space="preserve"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2536CF" w:rsidRPr="00760B3C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.14. Если договор аренд</w:t>
      </w:r>
      <w:r w:rsidR="007B0060">
        <w:rPr>
          <w:rFonts w:ascii="Times New Roman" w:eastAsia="Times New Roman" w:hAnsi="Times New Roman" w:cs="Times New Roman"/>
          <w:sz w:val="20"/>
          <w:szCs w:val="20"/>
        </w:rPr>
        <w:t>ы земельного участка в течение 1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0 (</w:t>
      </w:r>
      <w:r w:rsidR="007B0060">
        <w:rPr>
          <w:rFonts w:ascii="Times New Roman" w:eastAsia="Times New Roman" w:hAnsi="Times New Roman" w:cs="Times New Roman"/>
          <w:sz w:val="20"/>
          <w:szCs w:val="20"/>
        </w:rPr>
        <w:t>десяти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</w:rPr>
        <w:t>) дней со дня направления победителю электронного аукциона проекта указанного договора не был им подписан и представлен в уполномоченный орган, уполномоченный орган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электронного  аукциона.</w:t>
      </w:r>
    </w:p>
    <w:p w:rsidR="002536CF" w:rsidRPr="00382FE8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 xml:space="preserve">.15. В случае, если в течение </w:t>
      </w:r>
      <w:r w:rsidR="007B0060">
        <w:rPr>
          <w:rFonts w:ascii="Times New Roman" w:eastAsia="Times New Roman" w:hAnsi="Times New Roman" w:cs="Times New Roman"/>
          <w:sz w:val="20"/>
          <w:szCs w:val="20"/>
        </w:rPr>
        <w:t>1</w:t>
      </w:r>
      <w:r w:rsidR="007B0060" w:rsidRPr="00760B3C">
        <w:rPr>
          <w:rFonts w:ascii="Times New Roman" w:eastAsia="Times New Roman" w:hAnsi="Times New Roman" w:cs="Times New Roman"/>
          <w:sz w:val="20"/>
          <w:szCs w:val="20"/>
        </w:rPr>
        <w:t>0 (</w:t>
      </w:r>
      <w:r w:rsidR="007B0060">
        <w:rPr>
          <w:rFonts w:ascii="Times New Roman" w:eastAsia="Times New Roman" w:hAnsi="Times New Roman" w:cs="Times New Roman"/>
          <w:sz w:val="20"/>
          <w:szCs w:val="20"/>
        </w:rPr>
        <w:t>десяти</w:t>
      </w:r>
      <w:r w:rsidR="007B0060" w:rsidRPr="00760B3C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дней со дня направления участнику электронного аукциона, который сделал предпоследнее предложение о цене предмета электронного аукциона, проекта договора аренды земельного участка этот участник не  представил в уполномоченный орган подписанный им договор, Организатор  аукциона вправе объявить о проведении повторного электронного аукциона или  распорядиться земельным участком иным образом в соответствии с  Земельным кодексом Российской Федерации.</w:t>
      </w:r>
    </w:p>
    <w:p w:rsidR="002536CF" w:rsidRPr="00760B3C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.16. 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 </w:t>
      </w:r>
      <w:hyperlink r:id="rId15" w:anchor="/document/12184522/entry/21" w:history="1">
        <w:r w:rsidR="002536CF" w:rsidRPr="00382FE8">
          <w:rPr>
            <w:rFonts w:ascii="Times New Roman" w:eastAsia="Times New Roman" w:hAnsi="Times New Roman" w:cs="Times New Roman"/>
            <w:sz w:val="20"/>
            <w:szCs w:val="20"/>
          </w:rPr>
          <w:t>электронной подписью</w:t>
        </w:r>
      </w:hyperlink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 сторон такого договора.</w:t>
      </w:r>
    </w:p>
    <w:p w:rsidR="002536CF" w:rsidRPr="00760B3C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.17. Сведения о победителях аукционов, уклонившихся от заключения договора аренды земельного участка, являющегося предметом аукциона, и  об  иных лицах, с которыми указанные договоры заключаются в соответствии с  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2536CF" w:rsidRPr="00760B3C" w:rsidRDefault="00760B3C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 xml:space="preserve">.18. В случае, если победитель аукциона или иное лицо, с которым договор аренды земельного участка заключается в соответствии с пунктом 13, 14 или 20 статьи 39.12 Земельного кодекса Российской Федерации, в течение </w:t>
      </w:r>
      <w:r w:rsidR="007B0060">
        <w:rPr>
          <w:rFonts w:ascii="Times New Roman" w:eastAsia="Times New Roman" w:hAnsi="Times New Roman" w:cs="Times New Roman"/>
          <w:sz w:val="20"/>
          <w:szCs w:val="20"/>
        </w:rPr>
        <w:t>1</w:t>
      </w:r>
      <w:r w:rsidR="007B0060" w:rsidRPr="00760B3C">
        <w:rPr>
          <w:rFonts w:ascii="Times New Roman" w:eastAsia="Times New Roman" w:hAnsi="Times New Roman" w:cs="Times New Roman"/>
          <w:sz w:val="20"/>
          <w:szCs w:val="20"/>
        </w:rPr>
        <w:t>0 (</w:t>
      </w:r>
      <w:r w:rsidR="007B0060">
        <w:rPr>
          <w:rFonts w:ascii="Times New Roman" w:eastAsia="Times New Roman" w:hAnsi="Times New Roman" w:cs="Times New Roman"/>
          <w:sz w:val="20"/>
          <w:szCs w:val="20"/>
        </w:rPr>
        <w:t>десяти</w:t>
      </w:r>
      <w:r w:rsidR="007B0060" w:rsidRPr="00760B3C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</w:t>
      </w:r>
      <w:r w:rsidR="007B0060">
        <w:rPr>
          <w:rFonts w:ascii="Times New Roman" w:eastAsia="Times New Roman" w:hAnsi="Times New Roman" w:cs="Times New Roman"/>
          <w:sz w:val="20"/>
          <w:szCs w:val="20"/>
        </w:rPr>
        <w:t>енный орган в течение 5 (пяти) рабочих дней со 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дня истечения этого срока направляет сведения в уполномоченный Правительством Российской Федерации федеральный орган исполнительной власти для  включения их в реестр недобросовестных участников аукциона.</w:t>
      </w:r>
    </w:p>
    <w:p w:rsidR="002536CF" w:rsidRPr="00760B3C" w:rsidRDefault="002536CF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Настоящее извещение о проведении аукциона, форма заявки на</w:t>
      </w:r>
      <w:r w:rsidR="007B0060">
        <w:rPr>
          <w:rFonts w:ascii="Times New Roman" w:eastAsia="Times New Roman" w:hAnsi="Times New Roman" w:cs="Times New Roman"/>
          <w:sz w:val="20"/>
          <w:szCs w:val="20"/>
        </w:rPr>
        <w:t xml:space="preserve"> участие в  аукционе, проект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договора аренды  земельного участка, протокол рассмотрения заявок на участие в  аукционе, протокол о результатах аукциона в электронном виде размещаются в  информационно-телекоммуникационной сети «Интернет» на  официальном сайте Российской  Федерации (</w:t>
      </w:r>
      <w:hyperlink r:id="rId16" w:history="1">
        <w:r w:rsidRPr="005F11B6">
          <w:rPr>
            <w:rFonts w:ascii="Times New Roman" w:eastAsia="Times New Roman" w:hAnsi="Times New Roman" w:cs="Times New Roman"/>
            <w:sz w:val="20"/>
            <w:szCs w:val="20"/>
          </w:rPr>
          <w:t>http://torgi.gov.ru</w:t>
        </w:r>
      </w:hyperlink>
      <w:r w:rsidRPr="00382FE8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2536CF" w:rsidRPr="00760B3C" w:rsidRDefault="00A23C35" w:rsidP="00382F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Телефон для справок: (3022) </w:t>
      </w:r>
      <w:r w:rsidR="00670692" w:rsidRPr="00382FE8">
        <w:rPr>
          <w:rFonts w:ascii="Times New Roman" w:eastAsia="Times New Roman" w:hAnsi="Times New Roman" w:cs="Times New Roman"/>
          <w:sz w:val="20"/>
          <w:szCs w:val="20"/>
        </w:rPr>
        <w:t>35-95-81</w:t>
      </w:r>
      <w:r w:rsidR="002536CF" w:rsidRPr="00382FE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75A72" w:rsidRPr="005F11B6" w:rsidRDefault="00375A72" w:rsidP="005F11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7F5A" w:rsidRPr="002536CF" w:rsidRDefault="00FE7F5A" w:rsidP="00546715">
      <w:pPr>
        <w:pStyle w:val="Default"/>
        <w:jc w:val="both"/>
        <w:rPr>
          <w:sz w:val="20"/>
          <w:szCs w:val="20"/>
        </w:rPr>
      </w:pPr>
    </w:p>
    <w:sectPr w:rsidR="00FE7F5A" w:rsidRPr="002536CF" w:rsidSect="00C854F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727A0"/>
    <w:rsid w:val="000056AB"/>
    <w:rsid w:val="00010405"/>
    <w:rsid w:val="000354E4"/>
    <w:rsid w:val="000472C8"/>
    <w:rsid w:val="00055CA5"/>
    <w:rsid w:val="00067851"/>
    <w:rsid w:val="000825AD"/>
    <w:rsid w:val="000866E9"/>
    <w:rsid w:val="00087ED6"/>
    <w:rsid w:val="00091DDD"/>
    <w:rsid w:val="000931C3"/>
    <w:rsid w:val="00094C93"/>
    <w:rsid w:val="000A166B"/>
    <w:rsid w:val="000A2E13"/>
    <w:rsid w:val="000A413A"/>
    <w:rsid w:val="000C5788"/>
    <w:rsid w:val="000D2A3A"/>
    <w:rsid w:val="000E57F4"/>
    <w:rsid w:val="0010045D"/>
    <w:rsid w:val="00101DFD"/>
    <w:rsid w:val="001074D2"/>
    <w:rsid w:val="0012763F"/>
    <w:rsid w:val="00132379"/>
    <w:rsid w:val="00136870"/>
    <w:rsid w:val="001465C4"/>
    <w:rsid w:val="001511C1"/>
    <w:rsid w:val="00156D57"/>
    <w:rsid w:val="001612C0"/>
    <w:rsid w:val="001622F6"/>
    <w:rsid w:val="00166299"/>
    <w:rsid w:val="001749FA"/>
    <w:rsid w:val="00180B81"/>
    <w:rsid w:val="0018782C"/>
    <w:rsid w:val="001A0FC0"/>
    <w:rsid w:val="001A18AE"/>
    <w:rsid w:val="001A34C2"/>
    <w:rsid w:val="001A64BE"/>
    <w:rsid w:val="001B4CF3"/>
    <w:rsid w:val="001C127C"/>
    <w:rsid w:val="001C5A50"/>
    <w:rsid w:val="001C7C6B"/>
    <w:rsid w:val="001D7D0F"/>
    <w:rsid w:val="001E0F58"/>
    <w:rsid w:val="001E37E5"/>
    <w:rsid w:val="001E5561"/>
    <w:rsid w:val="001F16AE"/>
    <w:rsid w:val="001F4DE9"/>
    <w:rsid w:val="002118BD"/>
    <w:rsid w:val="00213B1D"/>
    <w:rsid w:val="00234003"/>
    <w:rsid w:val="00236066"/>
    <w:rsid w:val="00240503"/>
    <w:rsid w:val="00241870"/>
    <w:rsid w:val="002429DB"/>
    <w:rsid w:val="002459F4"/>
    <w:rsid w:val="002462D9"/>
    <w:rsid w:val="00250EF8"/>
    <w:rsid w:val="002536CF"/>
    <w:rsid w:val="002556E5"/>
    <w:rsid w:val="00257C18"/>
    <w:rsid w:val="00257D3C"/>
    <w:rsid w:val="00262A1B"/>
    <w:rsid w:val="00264EE3"/>
    <w:rsid w:val="00266D76"/>
    <w:rsid w:val="00266EEE"/>
    <w:rsid w:val="00273AF0"/>
    <w:rsid w:val="00274A2B"/>
    <w:rsid w:val="00286C96"/>
    <w:rsid w:val="002903B3"/>
    <w:rsid w:val="00290475"/>
    <w:rsid w:val="002950F0"/>
    <w:rsid w:val="002956C2"/>
    <w:rsid w:val="00296509"/>
    <w:rsid w:val="00297414"/>
    <w:rsid w:val="002A310E"/>
    <w:rsid w:val="002B7F6C"/>
    <w:rsid w:val="002C4870"/>
    <w:rsid w:val="002C6355"/>
    <w:rsid w:val="002D0468"/>
    <w:rsid w:val="002D335D"/>
    <w:rsid w:val="002D7168"/>
    <w:rsid w:val="002E287B"/>
    <w:rsid w:val="002E599E"/>
    <w:rsid w:val="002F2BAB"/>
    <w:rsid w:val="002F4077"/>
    <w:rsid w:val="00301DC6"/>
    <w:rsid w:val="0030212B"/>
    <w:rsid w:val="00306BD6"/>
    <w:rsid w:val="00307C73"/>
    <w:rsid w:val="00311B68"/>
    <w:rsid w:val="0033296B"/>
    <w:rsid w:val="003329CB"/>
    <w:rsid w:val="003438BF"/>
    <w:rsid w:val="00343F54"/>
    <w:rsid w:val="0034655C"/>
    <w:rsid w:val="00355541"/>
    <w:rsid w:val="00365E04"/>
    <w:rsid w:val="00370E32"/>
    <w:rsid w:val="003711EE"/>
    <w:rsid w:val="00371743"/>
    <w:rsid w:val="00374660"/>
    <w:rsid w:val="00375A72"/>
    <w:rsid w:val="003776A8"/>
    <w:rsid w:val="0038146A"/>
    <w:rsid w:val="00382FE8"/>
    <w:rsid w:val="003969C0"/>
    <w:rsid w:val="00397E52"/>
    <w:rsid w:val="003A360F"/>
    <w:rsid w:val="003A5A65"/>
    <w:rsid w:val="003B24A9"/>
    <w:rsid w:val="003B2735"/>
    <w:rsid w:val="003C0AD8"/>
    <w:rsid w:val="003C10F4"/>
    <w:rsid w:val="003C3736"/>
    <w:rsid w:val="003D305C"/>
    <w:rsid w:val="003D4864"/>
    <w:rsid w:val="003D5529"/>
    <w:rsid w:val="003E198C"/>
    <w:rsid w:val="00401CF0"/>
    <w:rsid w:val="0040651B"/>
    <w:rsid w:val="00410028"/>
    <w:rsid w:val="004271BD"/>
    <w:rsid w:val="00431331"/>
    <w:rsid w:val="004525B9"/>
    <w:rsid w:val="00452FB6"/>
    <w:rsid w:val="00452FC6"/>
    <w:rsid w:val="004552B8"/>
    <w:rsid w:val="00463A86"/>
    <w:rsid w:val="0046774F"/>
    <w:rsid w:val="00470F69"/>
    <w:rsid w:val="00473C1F"/>
    <w:rsid w:val="004A34C7"/>
    <w:rsid w:val="004B37C6"/>
    <w:rsid w:val="004B44A4"/>
    <w:rsid w:val="004C6D4D"/>
    <w:rsid w:val="004D5A6F"/>
    <w:rsid w:val="004D6950"/>
    <w:rsid w:val="004E1406"/>
    <w:rsid w:val="004E140B"/>
    <w:rsid w:val="004F238D"/>
    <w:rsid w:val="00500281"/>
    <w:rsid w:val="00503808"/>
    <w:rsid w:val="00507039"/>
    <w:rsid w:val="00507EB9"/>
    <w:rsid w:val="00526188"/>
    <w:rsid w:val="00530046"/>
    <w:rsid w:val="00540783"/>
    <w:rsid w:val="0054099F"/>
    <w:rsid w:val="005419C5"/>
    <w:rsid w:val="00541AE8"/>
    <w:rsid w:val="00542997"/>
    <w:rsid w:val="00544406"/>
    <w:rsid w:val="00545156"/>
    <w:rsid w:val="00546715"/>
    <w:rsid w:val="00554DE3"/>
    <w:rsid w:val="005630A8"/>
    <w:rsid w:val="00566A0B"/>
    <w:rsid w:val="005676C8"/>
    <w:rsid w:val="00574E22"/>
    <w:rsid w:val="00591227"/>
    <w:rsid w:val="00592E47"/>
    <w:rsid w:val="00596253"/>
    <w:rsid w:val="0059647C"/>
    <w:rsid w:val="00596E87"/>
    <w:rsid w:val="005A05C4"/>
    <w:rsid w:val="005A0E7D"/>
    <w:rsid w:val="005A3425"/>
    <w:rsid w:val="005A4FC2"/>
    <w:rsid w:val="005C1218"/>
    <w:rsid w:val="005D7E6A"/>
    <w:rsid w:val="005F11B6"/>
    <w:rsid w:val="005F5084"/>
    <w:rsid w:val="00612181"/>
    <w:rsid w:val="00613A69"/>
    <w:rsid w:val="00622241"/>
    <w:rsid w:val="0063152B"/>
    <w:rsid w:val="00631906"/>
    <w:rsid w:val="00641E7D"/>
    <w:rsid w:val="00646E02"/>
    <w:rsid w:val="00653202"/>
    <w:rsid w:val="00654C22"/>
    <w:rsid w:val="00670692"/>
    <w:rsid w:val="006723CD"/>
    <w:rsid w:val="006803CC"/>
    <w:rsid w:val="00680589"/>
    <w:rsid w:val="00682F99"/>
    <w:rsid w:val="00693ABE"/>
    <w:rsid w:val="00697D97"/>
    <w:rsid w:val="006A7899"/>
    <w:rsid w:val="006B28D8"/>
    <w:rsid w:val="006B29D2"/>
    <w:rsid w:val="006B7222"/>
    <w:rsid w:val="006C0136"/>
    <w:rsid w:val="006C7D2A"/>
    <w:rsid w:val="006D22B8"/>
    <w:rsid w:val="006D41E2"/>
    <w:rsid w:val="006D5E33"/>
    <w:rsid w:val="006F6757"/>
    <w:rsid w:val="00705EA6"/>
    <w:rsid w:val="00713B59"/>
    <w:rsid w:val="00714899"/>
    <w:rsid w:val="007209B8"/>
    <w:rsid w:val="00724BAF"/>
    <w:rsid w:val="00732177"/>
    <w:rsid w:val="00734C33"/>
    <w:rsid w:val="00734D92"/>
    <w:rsid w:val="00737BF3"/>
    <w:rsid w:val="00741711"/>
    <w:rsid w:val="00750D42"/>
    <w:rsid w:val="00756752"/>
    <w:rsid w:val="00760B3C"/>
    <w:rsid w:val="00763855"/>
    <w:rsid w:val="00767409"/>
    <w:rsid w:val="00782143"/>
    <w:rsid w:val="007848AB"/>
    <w:rsid w:val="00785A9F"/>
    <w:rsid w:val="007966FE"/>
    <w:rsid w:val="007A3751"/>
    <w:rsid w:val="007B0060"/>
    <w:rsid w:val="007B41E5"/>
    <w:rsid w:val="007B6CA6"/>
    <w:rsid w:val="007B7738"/>
    <w:rsid w:val="007C03E7"/>
    <w:rsid w:val="007C17B6"/>
    <w:rsid w:val="007C7DB9"/>
    <w:rsid w:val="007D50F4"/>
    <w:rsid w:val="007E4ED8"/>
    <w:rsid w:val="007E6952"/>
    <w:rsid w:val="007F0081"/>
    <w:rsid w:val="007F3165"/>
    <w:rsid w:val="007F352B"/>
    <w:rsid w:val="007F4D8D"/>
    <w:rsid w:val="00800B0B"/>
    <w:rsid w:val="00802024"/>
    <w:rsid w:val="00802C1F"/>
    <w:rsid w:val="008032D9"/>
    <w:rsid w:val="00803DD6"/>
    <w:rsid w:val="00811B09"/>
    <w:rsid w:val="008214B7"/>
    <w:rsid w:val="00825518"/>
    <w:rsid w:val="00835430"/>
    <w:rsid w:val="00835D70"/>
    <w:rsid w:val="00837822"/>
    <w:rsid w:val="00840464"/>
    <w:rsid w:val="00845C0A"/>
    <w:rsid w:val="008541A0"/>
    <w:rsid w:val="0085796E"/>
    <w:rsid w:val="00860EF2"/>
    <w:rsid w:val="00863E6E"/>
    <w:rsid w:val="008643FB"/>
    <w:rsid w:val="00865210"/>
    <w:rsid w:val="00867084"/>
    <w:rsid w:val="00873ED7"/>
    <w:rsid w:val="00874014"/>
    <w:rsid w:val="00883431"/>
    <w:rsid w:val="00887468"/>
    <w:rsid w:val="00891D50"/>
    <w:rsid w:val="008970AF"/>
    <w:rsid w:val="008A3D79"/>
    <w:rsid w:val="008A587B"/>
    <w:rsid w:val="008B21BB"/>
    <w:rsid w:val="008B2D19"/>
    <w:rsid w:val="008C4060"/>
    <w:rsid w:val="008D41B8"/>
    <w:rsid w:val="008E0717"/>
    <w:rsid w:val="008E730B"/>
    <w:rsid w:val="008F20E4"/>
    <w:rsid w:val="008F3970"/>
    <w:rsid w:val="008F3BE1"/>
    <w:rsid w:val="009043AD"/>
    <w:rsid w:val="00912064"/>
    <w:rsid w:val="0092263A"/>
    <w:rsid w:val="009321CF"/>
    <w:rsid w:val="0093555C"/>
    <w:rsid w:val="0094290A"/>
    <w:rsid w:val="00943D2D"/>
    <w:rsid w:val="0094432B"/>
    <w:rsid w:val="00963012"/>
    <w:rsid w:val="0098166C"/>
    <w:rsid w:val="00981959"/>
    <w:rsid w:val="00983920"/>
    <w:rsid w:val="009863EE"/>
    <w:rsid w:val="009924AC"/>
    <w:rsid w:val="009B0EBD"/>
    <w:rsid w:val="009B20C0"/>
    <w:rsid w:val="009C086A"/>
    <w:rsid w:val="009D03A1"/>
    <w:rsid w:val="009D343F"/>
    <w:rsid w:val="009D3E61"/>
    <w:rsid w:val="009E663D"/>
    <w:rsid w:val="009F74C2"/>
    <w:rsid w:val="00A03708"/>
    <w:rsid w:val="00A0668B"/>
    <w:rsid w:val="00A1305D"/>
    <w:rsid w:val="00A20C88"/>
    <w:rsid w:val="00A21E4D"/>
    <w:rsid w:val="00A23C35"/>
    <w:rsid w:val="00A25895"/>
    <w:rsid w:val="00A27319"/>
    <w:rsid w:val="00A37183"/>
    <w:rsid w:val="00A42D47"/>
    <w:rsid w:val="00A46EB8"/>
    <w:rsid w:val="00A552B8"/>
    <w:rsid w:val="00A557BA"/>
    <w:rsid w:val="00A60CC3"/>
    <w:rsid w:val="00A665FE"/>
    <w:rsid w:val="00A67D99"/>
    <w:rsid w:val="00A71749"/>
    <w:rsid w:val="00A77AFC"/>
    <w:rsid w:val="00A77BD0"/>
    <w:rsid w:val="00A82258"/>
    <w:rsid w:val="00A83219"/>
    <w:rsid w:val="00A84D48"/>
    <w:rsid w:val="00A930C7"/>
    <w:rsid w:val="00A934FE"/>
    <w:rsid w:val="00AA2831"/>
    <w:rsid w:val="00AA2F34"/>
    <w:rsid w:val="00AA5698"/>
    <w:rsid w:val="00AB41F6"/>
    <w:rsid w:val="00AC1BCD"/>
    <w:rsid w:val="00AD2ABC"/>
    <w:rsid w:val="00B05FC4"/>
    <w:rsid w:val="00B136C5"/>
    <w:rsid w:val="00B14A12"/>
    <w:rsid w:val="00B155C0"/>
    <w:rsid w:val="00B207FE"/>
    <w:rsid w:val="00B240E6"/>
    <w:rsid w:val="00B34122"/>
    <w:rsid w:val="00B347D2"/>
    <w:rsid w:val="00B62305"/>
    <w:rsid w:val="00B624A1"/>
    <w:rsid w:val="00B63960"/>
    <w:rsid w:val="00B63FF8"/>
    <w:rsid w:val="00B67CAC"/>
    <w:rsid w:val="00B70CBC"/>
    <w:rsid w:val="00B90AE2"/>
    <w:rsid w:val="00B94AD3"/>
    <w:rsid w:val="00BA0424"/>
    <w:rsid w:val="00BA2E0C"/>
    <w:rsid w:val="00BA5849"/>
    <w:rsid w:val="00BB313D"/>
    <w:rsid w:val="00BD3D52"/>
    <w:rsid w:val="00BE300B"/>
    <w:rsid w:val="00BE66A4"/>
    <w:rsid w:val="00BF2B84"/>
    <w:rsid w:val="00BF2F75"/>
    <w:rsid w:val="00C00FF8"/>
    <w:rsid w:val="00C0300B"/>
    <w:rsid w:val="00C1030D"/>
    <w:rsid w:val="00C1108E"/>
    <w:rsid w:val="00C13169"/>
    <w:rsid w:val="00C33EDB"/>
    <w:rsid w:val="00C43176"/>
    <w:rsid w:val="00C44E64"/>
    <w:rsid w:val="00C52034"/>
    <w:rsid w:val="00C57B06"/>
    <w:rsid w:val="00C57F0E"/>
    <w:rsid w:val="00C70C3F"/>
    <w:rsid w:val="00C74D68"/>
    <w:rsid w:val="00C77304"/>
    <w:rsid w:val="00C854FB"/>
    <w:rsid w:val="00C85A9B"/>
    <w:rsid w:val="00C905D1"/>
    <w:rsid w:val="00C94495"/>
    <w:rsid w:val="00CA3E2D"/>
    <w:rsid w:val="00CA7C29"/>
    <w:rsid w:val="00CA7FFA"/>
    <w:rsid w:val="00CE4246"/>
    <w:rsid w:val="00CF61DB"/>
    <w:rsid w:val="00D05B8A"/>
    <w:rsid w:val="00D10B8C"/>
    <w:rsid w:val="00D16EA8"/>
    <w:rsid w:val="00D2585A"/>
    <w:rsid w:val="00D323FD"/>
    <w:rsid w:val="00D350F4"/>
    <w:rsid w:val="00D378DC"/>
    <w:rsid w:val="00D419F2"/>
    <w:rsid w:val="00D42A3E"/>
    <w:rsid w:val="00D4420A"/>
    <w:rsid w:val="00D4778D"/>
    <w:rsid w:val="00D512A5"/>
    <w:rsid w:val="00D533FA"/>
    <w:rsid w:val="00D53926"/>
    <w:rsid w:val="00D53A2A"/>
    <w:rsid w:val="00D55F6F"/>
    <w:rsid w:val="00D56171"/>
    <w:rsid w:val="00D660C2"/>
    <w:rsid w:val="00D807D8"/>
    <w:rsid w:val="00D91261"/>
    <w:rsid w:val="00DB29FD"/>
    <w:rsid w:val="00DB3093"/>
    <w:rsid w:val="00DB58FE"/>
    <w:rsid w:val="00DC346C"/>
    <w:rsid w:val="00DD2AA7"/>
    <w:rsid w:val="00DD3B12"/>
    <w:rsid w:val="00DF4FD8"/>
    <w:rsid w:val="00E0184E"/>
    <w:rsid w:val="00E03768"/>
    <w:rsid w:val="00E04001"/>
    <w:rsid w:val="00E20DAA"/>
    <w:rsid w:val="00E44A32"/>
    <w:rsid w:val="00E46843"/>
    <w:rsid w:val="00E55747"/>
    <w:rsid w:val="00E659B1"/>
    <w:rsid w:val="00E67DDA"/>
    <w:rsid w:val="00E727A0"/>
    <w:rsid w:val="00E869B9"/>
    <w:rsid w:val="00E91BE4"/>
    <w:rsid w:val="00E93B36"/>
    <w:rsid w:val="00EA2675"/>
    <w:rsid w:val="00EA44D3"/>
    <w:rsid w:val="00EA7E01"/>
    <w:rsid w:val="00EB26B5"/>
    <w:rsid w:val="00EB60C6"/>
    <w:rsid w:val="00EC021C"/>
    <w:rsid w:val="00EC281C"/>
    <w:rsid w:val="00EC4E7E"/>
    <w:rsid w:val="00ED2C73"/>
    <w:rsid w:val="00ED3C4E"/>
    <w:rsid w:val="00EE14B4"/>
    <w:rsid w:val="00EE339D"/>
    <w:rsid w:val="00EE3519"/>
    <w:rsid w:val="00EE7738"/>
    <w:rsid w:val="00EF7541"/>
    <w:rsid w:val="00F04203"/>
    <w:rsid w:val="00F06234"/>
    <w:rsid w:val="00F152F4"/>
    <w:rsid w:val="00F31240"/>
    <w:rsid w:val="00F364DE"/>
    <w:rsid w:val="00F42CF6"/>
    <w:rsid w:val="00F61393"/>
    <w:rsid w:val="00F677AC"/>
    <w:rsid w:val="00F7177A"/>
    <w:rsid w:val="00F72A24"/>
    <w:rsid w:val="00F73585"/>
    <w:rsid w:val="00F966B5"/>
    <w:rsid w:val="00FC1AAC"/>
    <w:rsid w:val="00FC53BF"/>
    <w:rsid w:val="00FD103A"/>
    <w:rsid w:val="00FD5BFC"/>
    <w:rsid w:val="00FE12AA"/>
    <w:rsid w:val="00FE14EB"/>
    <w:rsid w:val="00FE68B9"/>
    <w:rsid w:val="00FE7F5A"/>
    <w:rsid w:val="00FF2973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D5A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A6F"/>
    <w:pPr>
      <w:widowControl w:val="0"/>
      <w:autoSpaceDE w:val="0"/>
      <w:autoSpaceDN w:val="0"/>
      <w:spacing w:after="0" w:line="240" w:lineRule="auto"/>
      <w:ind w:left="10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pochta@kugi.e-zab.ru" TargetMode="External"/><Relationship Id="rId12" Type="http://schemas.openxmlformats.org/officeDocument/2006/relationships/hyperlink" Target="https://docs.cntd.ru/document/90206538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chta@kugi.e-zab.ru" TargetMode="External"/><Relationship Id="rId11" Type="http://schemas.openxmlformats.org/officeDocument/2006/relationships/hyperlink" Target="https://docs.cntd.ru/document/406689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docs.cntd.ru/document/406689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6F3F-1BA8-488C-8462-4B17277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8</Pages>
  <Words>5234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онова Людмила Витальевна</cp:lastModifiedBy>
  <cp:revision>22</cp:revision>
  <cp:lastPrinted>2026-03-03T06:11:00Z</cp:lastPrinted>
  <dcterms:created xsi:type="dcterms:W3CDTF">2025-12-09T03:28:00Z</dcterms:created>
  <dcterms:modified xsi:type="dcterms:W3CDTF">2026-03-03T06:57:00Z</dcterms:modified>
</cp:coreProperties>
</file>